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2B4D" w14:textId="75B68CB6" w:rsidR="009C7E7E" w:rsidRPr="00FD021E" w:rsidRDefault="0048682C" w:rsidP="002431A3">
      <w:r w:rsidRPr="00FD02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D51E6" wp14:editId="5C0BDF58">
                <wp:simplePos x="0" y="0"/>
                <wp:positionH relativeFrom="column">
                  <wp:posOffset>1619250</wp:posOffset>
                </wp:positionH>
                <wp:positionV relativeFrom="paragraph">
                  <wp:posOffset>610236</wp:posOffset>
                </wp:positionV>
                <wp:extent cx="5303520" cy="666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1DE28" w14:textId="5CB3AD08" w:rsidR="00C8479D" w:rsidRPr="00C8479D" w:rsidRDefault="00D273B4" w:rsidP="00C8479D">
                            <w:pPr>
                              <w:pStyle w:val="ContactInfo"/>
                            </w:pPr>
                            <w:r>
                              <w:t>Sudan</w:t>
                            </w:r>
                            <w:r w:rsidR="002E203D">
                              <w:t xml:space="preserve"> – </w:t>
                            </w:r>
                            <w:r w:rsidR="004E23DF">
                              <w:t>Blue Nile- Edamazin.</w:t>
                            </w:r>
                          </w:p>
                          <w:p w14:paraId="3FC48111" w14:textId="204A976F" w:rsidR="00C8479D" w:rsidRPr="00C8479D" w:rsidRDefault="006F5477" w:rsidP="00BC0CB8">
                            <w:pPr>
                              <w:pStyle w:val="ContactInfo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mail : </w:t>
                            </w:r>
                            <w:hyperlink r:id="rId8" w:history="1">
                              <w:r w:rsidR="00E43450" w:rsidRPr="004467FA">
                                <w:rPr>
                                  <w:rStyle w:val="Hyperlink"/>
                                </w:rPr>
                                <w:t>aelfaki@internationalmedicalcorps.org</w:t>
                              </w:r>
                            </w:hyperlink>
                            <w:r w:rsidR="00E43450">
                              <w:t xml:space="preserve"> </w:t>
                            </w:r>
                            <w:r w:rsidR="0048682C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hyperlink r:id="rId9" w:history="1">
                              <w:r w:rsidR="0048682C" w:rsidRPr="00E87DCE">
                                <w:rPr>
                                  <w:rStyle w:val="Hyperlink"/>
                                </w:rPr>
                                <w:t>moanphil@gmail.com</w:t>
                              </w:r>
                            </w:hyperlink>
                            <w:r w:rsidR="00BC0CB8" w:rsidRPr="00BF67C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682C">
                              <w:rPr>
                                <w:color w:val="000000" w:themeColor="text1"/>
                              </w:rPr>
                              <w:t xml:space="preserve">                                                      </w:t>
                            </w:r>
                            <w:r w:rsidR="00D72985">
                              <w:t xml:space="preserve"> </w:t>
                            </w:r>
                            <w:r>
                              <w:t xml:space="preserve">Mobile Phone : </w:t>
                            </w:r>
                            <w:r w:rsidR="00D72985">
                              <w:t>0</w:t>
                            </w:r>
                            <w:r w:rsidR="00D273B4">
                              <w:t>911692959</w:t>
                            </w:r>
                            <w:r w:rsidR="00D72985">
                              <w:t xml:space="preserve"> - 0917686601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51E6" id="Rectangle 4" o:spid="_x0000_s1026" style="position:absolute;margin-left:127.5pt;margin-top:48.05pt;width:417.6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" fillcolor="#f8f8f8" stroked="f">
                <v:textbox inset="14.4pt">
                  <w:txbxContent>
                    <w:p w14:paraId="6051DE28" w14:textId="5CB3AD08" w:rsidR="00C8479D" w:rsidRPr="00C8479D" w:rsidRDefault="00D273B4" w:rsidP="00C8479D">
                      <w:pPr>
                        <w:pStyle w:val="ContactInfo"/>
                      </w:pPr>
                      <w:proofErr w:type="spellStart"/>
                      <w:r>
                        <w:t>Sudan</w:t>
                      </w:r>
                      <w:proofErr w:type="spellEnd"/>
                      <w:r w:rsidR="002E203D">
                        <w:t xml:space="preserve"> – </w:t>
                      </w:r>
                      <w:r w:rsidR="004E23DF">
                        <w:t xml:space="preserve">Blue Nile- </w:t>
                      </w:r>
                      <w:proofErr w:type="spellStart"/>
                      <w:r w:rsidR="004E23DF">
                        <w:t>Edamazin</w:t>
                      </w:r>
                      <w:proofErr w:type="spellEnd"/>
                      <w:r w:rsidR="004E23DF">
                        <w:t>.</w:t>
                      </w:r>
                    </w:p>
                    <w:p w14:paraId="3FC48111" w14:textId="204A976F" w:rsidR="00C8479D" w:rsidRPr="00C8479D" w:rsidRDefault="006F5477" w:rsidP="00BC0CB8">
                      <w:pPr>
                        <w:pStyle w:val="ContactInfo"/>
                      </w:pPr>
                      <w:r>
                        <w:rPr>
                          <w:color w:val="000000" w:themeColor="text1"/>
                        </w:rPr>
                        <w:t xml:space="preserve">Email : </w:t>
                      </w:r>
                      <w:hyperlink r:id="rId10" w:history="1">
                        <w:r w:rsidR="00E43450" w:rsidRPr="004467FA">
                          <w:rPr>
                            <w:rStyle w:val="Hyperlink"/>
                          </w:rPr>
                          <w:t>aelfaki@internationalmedicalcorps.org</w:t>
                        </w:r>
                      </w:hyperlink>
                      <w:r w:rsidR="00E43450">
                        <w:t xml:space="preserve"> </w:t>
                      </w:r>
                      <w:r w:rsidR="0048682C">
                        <w:rPr>
                          <w:color w:val="000000" w:themeColor="text1"/>
                        </w:rPr>
                        <w:t xml:space="preserve"> - </w:t>
                      </w:r>
                      <w:hyperlink r:id="rId11" w:history="1">
                        <w:r w:rsidR="0048682C" w:rsidRPr="00E87DCE">
                          <w:rPr>
                            <w:rStyle w:val="Hyperlink"/>
                          </w:rPr>
                          <w:t>moanphil@gmail.com</w:t>
                        </w:r>
                      </w:hyperlink>
                      <w:r w:rsidR="00BC0CB8" w:rsidRPr="00BF67C0">
                        <w:rPr>
                          <w:color w:val="000000" w:themeColor="text1"/>
                        </w:rPr>
                        <w:t xml:space="preserve"> </w:t>
                      </w:r>
                      <w:r w:rsidR="0048682C">
                        <w:rPr>
                          <w:color w:val="000000" w:themeColor="text1"/>
                        </w:rPr>
                        <w:t xml:space="preserve">                                                      </w:t>
                      </w:r>
                      <w:r w:rsidR="00D72985">
                        <w:t xml:space="preserve"> </w:t>
                      </w:r>
                      <w:r>
                        <w:t xml:space="preserve">Mobile Phone : </w:t>
                      </w:r>
                      <w:r w:rsidR="00D72985">
                        <w:t>0</w:t>
                      </w:r>
                      <w:r w:rsidR="00D273B4">
                        <w:t>911692959</w:t>
                      </w:r>
                      <w:r w:rsidR="00D72985">
                        <w:t xml:space="preserve"> - 0917686601</w:t>
                      </w:r>
                    </w:p>
                  </w:txbxContent>
                </v:textbox>
              </v:rect>
            </w:pict>
          </mc:Fallback>
        </mc:AlternateContent>
      </w:r>
      <w:r w:rsidRPr="00FD02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7EDF3" wp14:editId="7691CE2C">
                <wp:simplePos x="0" y="0"/>
                <wp:positionH relativeFrom="column">
                  <wp:posOffset>1619250</wp:posOffset>
                </wp:positionH>
                <wp:positionV relativeFrom="paragraph">
                  <wp:posOffset>10160</wp:posOffset>
                </wp:positionV>
                <wp:extent cx="5303520" cy="58102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58102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FCC88" w14:textId="77777777" w:rsidR="00C8479D" w:rsidRPr="00C8479D" w:rsidRDefault="00BC0CB8" w:rsidP="0034527F">
                            <w:pPr>
                              <w:pStyle w:val="Name"/>
                            </w:pPr>
                            <w:r>
                              <w:t>Abdelmoniem Elfaki Mohammed</w:t>
                            </w:r>
                            <w:r w:rsidR="00AB1F22">
                              <w:t xml:space="preserve"> Elfaki</w:t>
                            </w:r>
                          </w:p>
                          <w:p w14:paraId="2AC632D5" w14:textId="77777777" w:rsidR="00C8479D" w:rsidRPr="00C8479D" w:rsidRDefault="00C8479D" w:rsidP="0034527F">
                            <w:pPr>
                              <w:pStyle w:val="Designation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EDF3" id="Rectangle 3" o:spid="_x0000_s1027" style="position:absolute;margin-left:127.5pt;margin-top:.8pt;width:417.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" fillcolor="#bedbeb" stroked="f">
                <v:textbox inset="14.4pt">
                  <w:txbxContent>
                    <w:p w14:paraId="1E2FCC88" w14:textId="77777777" w:rsidR="00C8479D" w:rsidRPr="00C8479D" w:rsidRDefault="00BC0CB8" w:rsidP="0034527F">
                      <w:pPr>
                        <w:pStyle w:val="Name"/>
                      </w:pPr>
                      <w:r>
                        <w:t>Abdelmoniem Elfaki Mohammed</w:t>
                      </w:r>
                      <w:r w:rsidR="00AB1F22">
                        <w:t xml:space="preserve"> Elfaki</w:t>
                      </w:r>
                    </w:p>
                    <w:p w14:paraId="2AC632D5" w14:textId="77777777" w:rsidR="00C8479D" w:rsidRPr="00C8479D" w:rsidRDefault="00C8479D" w:rsidP="0034527F">
                      <w:pPr>
                        <w:pStyle w:val="Designation"/>
                      </w:pPr>
                    </w:p>
                  </w:txbxContent>
                </v:textbox>
              </v:rect>
            </w:pict>
          </mc:Fallback>
        </mc:AlternateContent>
      </w:r>
      <w:r w:rsidR="00E3069F" w:rsidRPr="00FD021E">
        <w:rPr>
          <w:noProof/>
        </w:rPr>
        <w:drawing>
          <wp:inline distT="0" distB="0" distL="0" distR="0" wp14:anchorId="3ADE5AC3" wp14:editId="1953EBEB">
            <wp:extent cx="923925" cy="1042915"/>
            <wp:effectExtent l="0" t="0" r="0" b="5080"/>
            <wp:docPr id="1" name="Picture 1" descr="E:\ID PIC\DSC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 PIC\DSC_4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35" cy="10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11033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8756"/>
      </w:tblGrid>
      <w:tr w:rsidR="0032689A" w:rsidRPr="00FD021E" w14:paraId="0627DD22" w14:textId="77777777" w:rsidTr="00FD021E">
        <w:trPr>
          <w:trHeight w:val="1057"/>
        </w:trPr>
        <w:tc>
          <w:tcPr>
            <w:tcW w:w="2277" w:type="dxa"/>
          </w:tcPr>
          <w:p w14:paraId="2EC8F254" w14:textId="77777777" w:rsidR="0032689A" w:rsidRPr="00FD021E" w:rsidRDefault="0032689A" w:rsidP="00BC4E82">
            <w:pPr>
              <w:pStyle w:val="Heading1"/>
              <w:rPr>
                <w:sz w:val="22"/>
                <w:szCs w:val="22"/>
              </w:rPr>
            </w:pPr>
            <w:r w:rsidRPr="00FD021E">
              <w:rPr>
                <w:sz w:val="22"/>
                <w:szCs w:val="22"/>
              </w:rPr>
              <w:t>Professional Attributes</w:t>
            </w:r>
          </w:p>
        </w:tc>
        <w:tc>
          <w:tcPr>
            <w:tcW w:w="8756" w:type="dxa"/>
          </w:tcPr>
          <w:p w14:paraId="6E0553AF" w14:textId="77777777" w:rsidR="00894BB3" w:rsidRPr="00FD021E" w:rsidRDefault="00894BB3" w:rsidP="00BC4E82">
            <w:pPr>
              <w:pStyle w:val="ListParagraph"/>
              <w:numPr>
                <w:ilvl w:val="0"/>
                <w:numId w:val="3"/>
              </w:numPr>
              <w:tabs>
                <w:tab w:val="clear" w:pos="7722"/>
                <w:tab w:val="left" w:pos="720"/>
              </w:tabs>
              <w:spacing w:before="40" w:after="40"/>
              <w:jc w:val="both"/>
              <w:rPr>
                <w:rFonts w:cstheme="majorBidi"/>
              </w:rPr>
            </w:pPr>
            <w:r w:rsidRPr="00FD021E">
              <w:rPr>
                <w:rFonts w:cstheme="majorBidi"/>
              </w:rPr>
              <w:t>Qualified Bachelor of Science</w:t>
            </w:r>
            <w:r w:rsidR="00CA51DB" w:rsidRPr="00FD021E">
              <w:rPr>
                <w:rFonts w:cstheme="majorBidi"/>
              </w:rPr>
              <w:t xml:space="preserve"> in</w:t>
            </w:r>
            <w:r w:rsidRPr="00FD021E">
              <w:rPr>
                <w:rFonts w:cstheme="majorBidi"/>
              </w:rPr>
              <w:t xml:space="preserve"> (</w:t>
            </w:r>
            <w:r w:rsidR="00C063E9" w:rsidRPr="00FD021E">
              <w:rPr>
                <w:rFonts w:cstheme="majorBidi"/>
              </w:rPr>
              <w:t xml:space="preserve"> </w:t>
            </w:r>
            <w:r w:rsidR="00BC0CB8" w:rsidRPr="00FD021E">
              <w:rPr>
                <w:rFonts w:cstheme="majorBidi"/>
              </w:rPr>
              <w:t>Architecture</w:t>
            </w:r>
            <w:r w:rsidRPr="00FD021E">
              <w:rPr>
                <w:rFonts w:cstheme="majorBidi"/>
              </w:rPr>
              <w:t xml:space="preserve">) from </w:t>
            </w:r>
            <w:r w:rsidR="0034527F" w:rsidRPr="00FD021E">
              <w:rPr>
                <w:rFonts w:cstheme="majorBidi"/>
              </w:rPr>
              <w:t>Lyceum-Northwestern University, Philippines</w:t>
            </w:r>
            <w:r w:rsidRPr="00FD021E">
              <w:rPr>
                <w:rFonts w:cstheme="majorBidi"/>
              </w:rPr>
              <w:t>.</w:t>
            </w:r>
          </w:p>
          <w:p w14:paraId="5D68523D" w14:textId="77777777" w:rsidR="0032689A" w:rsidRPr="00FD021E" w:rsidRDefault="0034527F" w:rsidP="00BC4E82">
            <w:pPr>
              <w:pStyle w:val="ListParagraph"/>
              <w:numPr>
                <w:ilvl w:val="0"/>
                <w:numId w:val="3"/>
              </w:numPr>
              <w:rPr>
                <w:rFonts w:cstheme="majorBidi"/>
                <w:noProof w:val="0"/>
              </w:rPr>
            </w:pPr>
            <w:r w:rsidRPr="00FD021E">
              <w:rPr>
                <w:rFonts w:cstheme="majorBidi"/>
              </w:rPr>
              <w:t>To pursue a challenging career in which my belief in the importance of intelligence and creativity, skill and initiative should be put to the best use</w:t>
            </w:r>
            <w:r w:rsidR="00894BB3" w:rsidRPr="00FD021E">
              <w:rPr>
                <w:rFonts w:cstheme="majorBidi"/>
              </w:rPr>
              <w:t>.</w:t>
            </w:r>
          </w:p>
        </w:tc>
      </w:tr>
      <w:tr w:rsidR="00123F68" w:rsidRPr="00FD021E" w14:paraId="1DD5575B" w14:textId="77777777" w:rsidTr="00FD021E">
        <w:trPr>
          <w:trHeight w:val="3039"/>
        </w:trPr>
        <w:tc>
          <w:tcPr>
            <w:tcW w:w="2277" w:type="dxa"/>
          </w:tcPr>
          <w:p w14:paraId="425B1534" w14:textId="77777777" w:rsidR="00123F68" w:rsidRPr="00FD021E" w:rsidRDefault="00123F68" w:rsidP="00BC4E82">
            <w:pPr>
              <w:pStyle w:val="Heading1"/>
              <w:rPr>
                <w:sz w:val="22"/>
                <w:szCs w:val="22"/>
              </w:rPr>
            </w:pPr>
            <w:r w:rsidRPr="00FD021E">
              <w:rPr>
                <w:sz w:val="22"/>
                <w:szCs w:val="22"/>
              </w:rPr>
              <w:t>Skills</w:t>
            </w:r>
          </w:p>
        </w:tc>
        <w:tc>
          <w:tcPr>
            <w:tcW w:w="8756" w:type="dxa"/>
          </w:tcPr>
          <w:p w14:paraId="3B493A0B" w14:textId="77777777" w:rsidR="00865B01" w:rsidRPr="00FD021E" w:rsidRDefault="00865B01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 xml:space="preserve">Very good in Auto Cad </w:t>
            </w:r>
          </w:p>
          <w:p w14:paraId="03447CC9" w14:textId="77777777" w:rsidR="00114BF3" w:rsidRPr="00FD021E" w:rsidRDefault="009F53D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Very g</w:t>
            </w:r>
            <w:r w:rsidR="00D273B4" w:rsidRPr="00FD021E">
              <w:rPr>
                <w:rFonts w:ascii="Candara" w:hAnsi="Candara" w:cstheme="majorBidi"/>
                <w:color w:val="000000" w:themeColor="text1"/>
              </w:rPr>
              <w:t xml:space="preserve">ood </w:t>
            </w:r>
            <w:r w:rsidRPr="00FD021E">
              <w:rPr>
                <w:rFonts w:ascii="Candara" w:hAnsi="Candara" w:cstheme="majorBidi"/>
                <w:color w:val="000000" w:themeColor="text1"/>
              </w:rPr>
              <w:t xml:space="preserve">in </w:t>
            </w:r>
            <w:r w:rsidR="00865B01" w:rsidRPr="00FD021E">
              <w:rPr>
                <w:rFonts w:ascii="Candara" w:hAnsi="Candara" w:cstheme="majorBidi"/>
                <w:color w:val="000000" w:themeColor="text1"/>
              </w:rPr>
              <w:t xml:space="preserve">Revit </w:t>
            </w:r>
            <w:r w:rsidR="00D273B4" w:rsidRPr="00FD021E">
              <w:rPr>
                <w:rFonts w:ascii="Candara" w:hAnsi="Candara" w:cstheme="majorBidi"/>
                <w:color w:val="000000" w:themeColor="text1"/>
              </w:rPr>
              <w:t>Architecture</w:t>
            </w:r>
            <w:r w:rsidR="00114BF3" w:rsidRPr="00FD021E">
              <w:rPr>
                <w:rFonts w:ascii="Candara" w:hAnsi="Candara" w:cstheme="majorBidi"/>
                <w:color w:val="000000" w:themeColor="text1"/>
              </w:rPr>
              <w:t>.</w:t>
            </w:r>
          </w:p>
          <w:p w14:paraId="7573D4C0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Excellent in computer skills include MS Office applications.</w:t>
            </w:r>
          </w:p>
          <w:p w14:paraId="77B5D09F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Ability to prioritize and plan effectively.</w:t>
            </w:r>
          </w:p>
          <w:p w14:paraId="151152E2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Flexible and willing to travel.</w:t>
            </w:r>
          </w:p>
          <w:p w14:paraId="54A569F6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 xml:space="preserve">Ensuring confidentiality at all times. </w:t>
            </w:r>
          </w:p>
          <w:p w14:paraId="68DEF59B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 xml:space="preserve">Able to communicate effectively both verbally and writing in English and Arabic language. </w:t>
            </w:r>
          </w:p>
          <w:p w14:paraId="4C812315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 xml:space="preserve">In-depth understanding of the construction industry and able to resolve problems and issues that arise during construction. </w:t>
            </w:r>
          </w:p>
          <w:p w14:paraId="112BCC6D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Competent with dealing with lette</w:t>
            </w:r>
            <w:r w:rsidR="00F40E59" w:rsidRPr="00FD021E">
              <w:rPr>
                <w:rFonts w:ascii="Candara" w:hAnsi="Candara" w:cstheme="majorBidi"/>
                <w:color w:val="000000" w:themeColor="text1"/>
              </w:rPr>
              <w:t>rs and emails</w:t>
            </w:r>
            <w:r w:rsidRPr="00FD021E">
              <w:rPr>
                <w:rFonts w:ascii="Candara" w:hAnsi="Candara" w:cstheme="majorBidi"/>
                <w:color w:val="000000" w:themeColor="text1"/>
              </w:rPr>
              <w:t xml:space="preserve">. </w:t>
            </w:r>
          </w:p>
          <w:p w14:paraId="584E255F" w14:textId="77777777" w:rsidR="00114BF3" w:rsidRPr="00FD021E" w:rsidRDefault="00114BF3" w:rsidP="00BC4E82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Ability to work under pressure and with different partners.</w:t>
            </w:r>
          </w:p>
          <w:p w14:paraId="48FC9B0F" w14:textId="77777777" w:rsidR="00123F68" w:rsidRPr="00FD021E" w:rsidRDefault="00114BF3" w:rsidP="008A03D7">
            <w:pPr>
              <w:pStyle w:val="ListBullet"/>
              <w:numPr>
                <w:ilvl w:val="0"/>
                <w:numId w:val="13"/>
              </w:numPr>
              <w:rPr>
                <w:rFonts w:ascii="Candara" w:hAnsi="Candara" w:cstheme="majorBidi"/>
                <w:color w:val="000000" w:themeColor="text1"/>
              </w:rPr>
            </w:pPr>
            <w:r w:rsidRPr="00FD021E">
              <w:rPr>
                <w:rFonts w:ascii="Candara" w:hAnsi="Candara" w:cstheme="majorBidi"/>
                <w:color w:val="000000" w:themeColor="text1"/>
              </w:rPr>
              <w:t>Communication and presentations Skills.</w:t>
            </w:r>
          </w:p>
        </w:tc>
      </w:tr>
      <w:tr w:rsidR="00104483" w:rsidRPr="00FD021E" w14:paraId="58CEF0A3" w14:textId="77777777" w:rsidTr="0048482C">
        <w:tblPrEx>
          <w:tblCellMar>
            <w:left w:w="108" w:type="dxa"/>
            <w:right w:w="108" w:type="dxa"/>
          </w:tblCellMar>
        </w:tblPrEx>
        <w:trPr>
          <w:trHeight w:val="2054"/>
        </w:trPr>
        <w:tc>
          <w:tcPr>
            <w:tcW w:w="2277" w:type="dxa"/>
          </w:tcPr>
          <w:p w14:paraId="1C850DC9" w14:textId="5030A5C4" w:rsidR="00B84CCB" w:rsidRDefault="00104483" w:rsidP="00BC4E82">
            <w:pPr>
              <w:pStyle w:val="Heading1"/>
              <w:rPr>
                <w:sz w:val="22"/>
                <w:szCs w:val="22"/>
              </w:rPr>
            </w:pPr>
            <w:r w:rsidRPr="00FD021E">
              <w:rPr>
                <w:sz w:val="22"/>
                <w:szCs w:val="22"/>
              </w:rPr>
              <w:t>Experience</w:t>
            </w:r>
          </w:p>
          <w:p w14:paraId="75543F18" w14:textId="77777777" w:rsidR="000230C1" w:rsidRPr="000230C1" w:rsidRDefault="000230C1" w:rsidP="000230C1"/>
          <w:p w14:paraId="3DD26AB3" w14:textId="1C557F27" w:rsidR="000230C1" w:rsidRDefault="00BE3356" w:rsidP="000230C1">
            <w:r>
              <w:rPr>
                <w:rFonts w:ascii="Times New Roman" w:eastAsia="Calibri" w:hAnsi="Times New Roman" w:cs="Times New Roman"/>
                <w:noProof/>
                <w:color w:val="000080"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16FBCB0B" wp14:editId="54A93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1152525" cy="400050"/>
                  <wp:effectExtent l="0" t="0" r="9525" b="0"/>
                  <wp:wrapNone/>
                  <wp:docPr id="5" name="Picture 5" descr="IMC-Logo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C-Logo-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2E9DD" w14:textId="67EC179B" w:rsidR="000230C1" w:rsidRDefault="000230C1" w:rsidP="000230C1"/>
          <w:p w14:paraId="67527AAF" w14:textId="7962CEE1" w:rsidR="000230C1" w:rsidRDefault="000230C1" w:rsidP="000230C1"/>
          <w:p w14:paraId="565CF7E3" w14:textId="647D7701" w:rsidR="000230C1" w:rsidRPr="000230C1" w:rsidRDefault="000230C1" w:rsidP="000230C1"/>
          <w:p w14:paraId="376E95B0" w14:textId="0FFD7F77" w:rsidR="00B84CCB" w:rsidRPr="00FD021E" w:rsidRDefault="00B84CCB" w:rsidP="00B84CCB"/>
          <w:p w14:paraId="28714739" w14:textId="15EB88FE" w:rsidR="00104483" w:rsidRDefault="00104483" w:rsidP="00B84CCB"/>
          <w:p w14:paraId="07F33BA3" w14:textId="19439B02" w:rsidR="00BE3356" w:rsidRDefault="00BE3356" w:rsidP="00B84CCB"/>
          <w:p w14:paraId="519E5772" w14:textId="2491C0CC" w:rsidR="00BE3356" w:rsidRDefault="00BE3356" w:rsidP="00B84CCB"/>
          <w:p w14:paraId="49A7A0AD" w14:textId="3EA424FA" w:rsidR="00BE3356" w:rsidRPr="00FD021E" w:rsidRDefault="00BE3356" w:rsidP="00B84CCB"/>
          <w:p w14:paraId="1CC617B9" w14:textId="33FBAB4D" w:rsidR="00B84CCB" w:rsidRPr="00FD021E" w:rsidRDefault="00B84CCB" w:rsidP="00B84CCB"/>
          <w:p w14:paraId="7688C8A7" w14:textId="3AF93D7B" w:rsidR="00B84CCB" w:rsidRPr="00FD021E" w:rsidRDefault="00B84CCB" w:rsidP="00B84CCB"/>
          <w:p w14:paraId="7886B490" w14:textId="48A42478" w:rsidR="00B84CCB" w:rsidRPr="00FD021E" w:rsidRDefault="00B84CCB" w:rsidP="00B84CCB"/>
          <w:p w14:paraId="62C9E8EE" w14:textId="18858DE8" w:rsidR="00B84CCB" w:rsidRDefault="00B84CCB" w:rsidP="00B84CCB"/>
          <w:p w14:paraId="036553D5" w14:textId="35BD5A56" w:rsidR="000230C1" w:rsidRDefault="000230C1" w:rsidP="00B84CCB"/>
          <w:p w14:paraId="7EBD9EF6" w14:textId="0327A8C1" w:rsidR="000230C1" w:rsidRDefault="000230C1" w:rsidP="00B84CCB"/>
          <w:p w14:paraId="45083033" w14:textId="662DDF9A" w:rsidR="000230C1" w:rsidRDefault="000230C1" w:rsidP="00B84CCB"/>
          <w:p w14:paraId="08E8174D" w14:textId="77777777" w:rsidR="000230C1" w:rsidRPr="00FD021E" w:rsidRDefault="000230C1" w:rsidP="00B84CCB"/>
          <w:p w14:paraId="76F9CC99" w14:textId="0617DEF8" w:rsidR="00B84CCB" w:rsidRDefault="00B84CCB" w:rsidP="00B84CCB"/>
          <w:p w14:paraId="400454A8" w14:textId="10239F3E" w:rsidR="00BE3356" w:rsidRDefault="00BE3356" w:rsidP="00B84CCB"/>
          <w:p w14:paraId="748CB223" w14:textId="40EF1141" w:rsidR="00BE3356" w:rsidRDefault="00BE3356" w:rsidP="00B84CCB"/>
          <w:p w14:paraId="4BD94C5C" w14:textId="4C5CE7B9" w:rsidR="00BE3356" w:rsidRDefault="00BE3356" w:rsidP="00B84CCB"/>
          <w:p w14:paraId="42259EA4" w14:textId="7DBF2429" w:rsidR="00BE3356" w:rsidRDefault="00BE3356" w:rsidP="008A482F"/>
          <w:p w14:paraId="6249510B" w14:textId="28DB2E3C" w:rsidR="008A482F" w:rsidRDefault="00D544C6" w:rsidP="008A482F">
            <w:r w:rsidRPr="00FD021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F6B4684" wp14:editId="3E1ECA3C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1304925</wp:posOffset>
                  </wp:positionV>
                  <wp:extent cx="1114425" cy="561975"/>
                  <wp:effectExtent l="0" t="0" r="9525" b="9525"/>
                  <wp:wrapSquare wrapText="bothSides"/>
                  <wp:docPr id="3" name="Picture 3" descr="C:\Users\user\Desktop\مسارا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مسارات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C4221" w14:textId="3E413B96" w:rsidR="008A482F" w:rsidRDefault="008A482F" w:rsidP="008A482F"/>
          <w:p w14:paraId="6797B086" w14:textId="415BE603" w:rsidR="00D544C6" w:rsidRDefault="00D544C6" w:rsidP="008A482F"/>
          <w:p w14:paraId="7D93D90D" w14:textId="2BFAD15E" w:rsidR="00D544C6" w:rsidRDefault="00D544C6" w:rsidP="008A482F"/>
          <w:p w14:paraId="503ED08C" w14:textId="14D37D0E" w:rsidR="00D544C6" w:rsidRDefault="00D544C6" w:rsidP="008A482F"/>
          <w:p w14:paraId="10712EAC" w14:textId="611832E1" w:rsidR="00D544C6" w:rsidRDefault="00D544C6" w:rsidP="008A482F"/>
          <w:p w14:paraId="7864DCFE" w14:textId="507EF4C2" w:rsidR="00D544C6" w:rsidRDefault="00D544C6" w:rsidP="008A482F"/>
          <w:p w14:paraId="31809350" w14:textId="77777777" w:rsidR="00D544C6" w:rsidRPr="00FD021E" w:rsidRDefault="00D544C6" w:rsidP="008A482F"/>
          <w:p w14:paraId="22A745D2" w14:textId="77777777" w:rsidR="00B84CCB" w:rsidRPr="00FD021E" w:rsidRDefault="00B84CCB" w:rsidP="00B84CCB"/>
          <w:p w14:paraId="062E5053" w14:textId="3FDECBF0" w:rsidR="00B84CCB" w:rsidRPr="00FD021E" w:rsidRDefault="00754965" w:rsidP="00B84CCB">
            <w:r w:rsidRPr="00FD021E">
              <w:rPr>
                <w:rFonts w:ascii="Trebuchet MS" w:eastAsia="Times New Roman" w:hAnsi="Trebuchet MS" w:cs="Times New Roman"/>
                <w:noProof/>
              </w:rPr>
              <w:drawing>
                <wp:inline distT="0" distB="0" distL="0" distR="0" wp14:anchorId="6142828A" wp14:editId="4F96C57E">
                  <wp:extent cx="1304925" cy="323850"/>
                  <wp:effectExtent l="0" t="0" r="9525" b="0"/>
                  <wp:docPr id="2" name="Picture 2" descr="MC_Scotland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_Scotland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C3B1F" w14:textId="747BFE41" w:rsidR="00B84CCB" w:rsidRPr="00FD021E" w:rsidRDefault="00B84CCB" w:rsidP="005657D9">
            <w:pPr>
              <w:jc w:val="right"/>
              <w:rPr>
                <w:color w:val="C0504D" w:themeColor="accent2"/>
                <w:u w:val="single"/>
              </w:rPr>
            </w:pPr>
          </w:p>
          <w:p w14:paraId="6B04EC3A" w14:textId="77777777" w:rsidR="00B84CCB" w:rsidRPr="00FD021E" w:rsidRDefault="00B84CCB" w:rsidP="00B84CCB"/>
          <w:p w14:paraId="36E7505A" w14:textId="77777777" w:rsidR="005F1A57" w:rsidRPr="00FD021E" w:rsidRDefault="005F1A57" w:rsidP="00B84CCB"/>
          <w:p w14:paraId="63025A18" w14:textId="77777777" w:rsidR="005F1A57" w:rsidRPr="00FD021E" w:rsidRDefault="005F1A57" w:rsidP="00B84CCB"/>
          <w:p w14:paraId="6C473CE8" w14:textId="53A07946" w:rsidR="005F1A57" w:rsidRDefault="005F1A57" w:rsidP="00B84CCB"/>
          <w:p w14:paraId="4E595928" w14:textId="54BE2E7E" w:rsidR="00177F0E" w:rsidRDefault="00177F0E" w:rsidP="00B84CCB"/>
          <w:p w14:paraId="1F0A853F" w14:textId="71A683D2" w:rsidR="00177F0E" w:rsidRDefault="00177F0E" w:rsidP="00B84CCB"/>
          <w:p w14:paraId="1C1C0980" w14:textId="7AA530DD" w:rsidR="00177F0E" w:rsidRDefault="00177F0E" w:rsidP="00B84CCB"/>
          <w:p w14:paraId="2E50856C" w14:textId="621B52E1" w:rsidR="00177F0E" w:rsidRDefault="00177F0E" w:rsidP="00B84CCB"/>
          <w:p w14:paraId="4D4768FD" w14:textId="4793974A" w:rsidR="00177F0E" w:rsidRDefault="00177F0E" w:rsidP="00B84CCB"/>
          <w:p w14:paraId="041FC282" w14:textId="5175B9C9" w:rsidR="00177F0E" w:rsidRDefault="00177F0E" w:rsidP="00B84CCB"/>
          <w:p w14:paraId="2C653594" w14:textId="41C53546" w:rsidR="00177F0E" w:rsidRDefault="00177F0E" w:rsidP="00B84CCB"/>
          <w:p w14:paraId="45999559" w14:textId="300345C9" w:rsidR="00177F0E" w:rsidRDefault="00177F0E" w:rsidP="00B84CCB"/>
          <w:p w14:paraId="0898EA51" w14:textId="6D61E50A" w:rsidR="00177F0E" w:rsidRDefault="00177F0E" w:rsidP="00B84CCB"/>
          <w:p w14:paraId="5F9C92A3" w14:textId="14B26789" w:rsidR="00177F0E" w:rsidRDefault="00177F0E" w:rsidP="00B84CCB"/>
          <w:p w14:paraId="1B3AB0F6" w14:textId="35A39E11" w:rsidR="00177F0E" w:rsidRDefault="00177F0E" w:rsidP="00B84CCB"/>
          <w:p w14:paraId="60F3BDB4" w14:textId="01C17FD5" w:rsidR="00177F0E" w:rsidRDefault="00177F0E" w:rsidP="00B84CCB"/>
          <w:p w14:paraId="7751AEE5" w14:textId="13AF80F5" w:rsidR="00177F0E" w:rsidRDefault="00177F0E" w:rsidP="00B84CCB"/>
          <w:p w14:paraId="4EF2E17D" w14:textId="56C151E0" w:rsidR="00177F0E" w:rsidRDefault="00177F0E" w:rsidP="00B84CCB"/>
          <w:p w14:paraId="516ED391" w14:textId="23B74FAC" w:rsidR="00177F0E" w:rsidRDefault="00177F0E" w:rsidP="00B84CCB"/>
          <w:p w14:paraId="4A7845D6" w14:textId="082B55CF" w:rsidR="00177F0E" w:rsidRDefault="00177F0E" w:rsidP="00B84CCB"/>
          <w:p w14:paraId="0187A465" w14:textId="4BBA6107" w:rsidR="00177F0E" w:rsidRDefault="00177F0E" w:rsidP="00B84CCB"/>
          <w:p w14:paraId="48291512" w14:textId="6B1A3C70" w:rsidR="00177F0E" w:rsidRDefault="00177F0E" w:rsidP="00B84CCB"/>
          <w:p w14:paraId="688D79EA" w14:textId="77777777" w:rsidR="00177F0E" w:rsidRDefault="00177F0E" w:rsidP="00B84CCB"/>
          <w:p w14:paraId="643CCBB8" w14:textId="77777777" w:rsidR="00177F0E" w:rsidRPr="00FD021E" w:rsidRDefault="00177F0E" w:rsidP="00B84CCB"/>
          <w:p w14:paraId="03F88998" w14:textId="77777777" w:rsidR="005F1A57" w:rsidRPr="00FD021E" w:rsidRDefault="005F1A57" w:rsidP="00B84CCB"/>
          <w:p w14:paraId="70C342B0" w14:textId="77777777" w:rsidR="005F1A57" w:rsidRPr="00FD021E" w:rsidRDefault="005F1A57" w:rsidP="00B84CCB"/>
          <w:p w14:paraId="0DE25C2B" w14:textId="77777777" w:rsidR="005F1A57" w:rsidRPr="00FD021E" w:rsidRDefault="005F1A57" w:rsidP="00B84CCB"/>
          <w:p w14:paraId="0FD6FD6C" w14:textId="77777777" w:rsidR="00754965" w:rsidRPr="00FD021E" w:rsidRDefault="00754965" w:rsidP="00754965">
            <w:pPr>
              <w:rPr>
                <w:b/>
                <w:bCs/>
              </w:rPr>
            </w:pPr>
            <w:r w:rsidRPr="00FD021E">
              <w:rPr>
                <w:b/>
                <w:bCs/>
              </w:rPr>
              <w:t>PADCO-AECOM</w:t>
            </w:r>
          </w:p>
          <w:p w14:paraId="111995D1" w14:textId="4DE85B3E" w:rsidR="004668CB" w:rsidRPr="00FD021E" w:rsidRDefault="0006623A" w:rsidP="0006623A">
            <w:r w:rsidRPr="00FD021E">
              <w:rPr>
                <w:rFonts w:ascii="Trebuchet MS" w:hAnsi="Trebuchet MS"/>
                <w:noProof/>
              </w:rPr>
              <w:drawing>
                <wp:inline distT="0" distB="0" distL="0" distR="0" wp14:anchorId="15D3E506" wp14:editId="7D05DC09">
                  <wp:extent cx="904875" cy="276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52E6C" w14:textId="77777777" w:rsidR="004668CB" w:rsidRPr="00FD021E" w:rsidRDefault="004668CB" w:rsidP="004668CB"/>
          <w:p w14:paraId="7F22A140" w14:textId="77777777" w:rsidR="004668CB" w:rsidRPr="00FD021E" w:rsidRDefault="004668CB" w:rsidP="004668CB"/>
          <w:p w14:paraId="6E91010B" w14:textId="77777777" w:rsidR="005F1A57" w:rsidRPr="00FD021E" w:rsidRDefault="005F1A57" w:rsidP="004668CB">
            <w:pPr>
              <w:jc w:val="center"/>
            </w:pPr>
          </w:p>
          <w:p w14:paraId="4BE1F94F" w14:textId="000D4495" w:rsidR="004668CB" w:rsidRDefault="004668CB" w:rsidP="004668CB">
            <w:pPr>
              <w:jc w:val="center"/>
            </w:pPr>
          </w:p>
          <w:p w14:paraId="180CAA39" w14:textId="38EB18FC" w:rsidR="00177F0E" w:rsidRDefault="00177F0E" w:rsidP="004668CB">
            <w:pPr>
              <w:jc w:val="center"/>
            </w:pPr>
          </w:p>
          <w:p w14:paraId="2E2A5F99" w14:textId="2AA22F00" w:rsidR="00177F0E" w:rsidRDefault="00177F0E" w:rsidP="004668CB">
            <w:pPr>
              <w:jc w:val="center"/>
            </w:pPr>
          </w:p>
          <w:p w14:paraId="2AF1D23E" w14:textId="1A1B53B1" w:rsidR="00177F0E" w:rsidRDefault="00177F0E" w:rsidP="004668CB">
            <w:pPr>
              <w:jc w:val="center"/>
            </w:pPr>
          </w:p>
          <w:p w14:paraId="25666580" w14:textId="64509BD1" w:rsidR="00177F0E" w:rsidRDefault="00177F0E" w:rsidP="004668CB">
            <w:pPr>
              <w:jc w:val="center"/>
            </w:pPr>
          </w:p>
          <w:p w14:paraId="0376833C" w14:textId="74955442" w:rsidR="00177F0E" w:rsidRDefault="00177F0E" w:rsidP="004668CB">
            <w:pPr>
              <w:jc w:val="center"/>
            </w:pPr>
          </w:p>
          <w:p w14:paraId="1FCE6269" w14:textId="4BA2287E" w:rsidR="00177F0E" w:rsidRDefault="00177F0E" w:rsidP="004668CB">
            <w:pPr>
              <w:jc w:val="center"/>
            </w:pPr>
          </w:p>
          <w:p w14:paraId="26F83527" w14:textId="1B1BE8AB" w:rsidR="00177F0E" w:rsidRDefault="00177F0E" w:rsidP="004668CB">
            <w:pPr>
              <w:jc w:val="center"/>
            </w:pPr>
          </w:p>
          <w:p w14:paraId="18B9B740" w14:textId="27B7BE89" w:rsidR="00177F0E" w:rsidRDefault="00177F0E" w:rsidP="004668CB">
            <w:pPr>
              <w:jc w:val="center"/>
            </w:pPr>
          </w:p>
          <w:p w14:paraId="4F154EA8" w14:textId="7F776868" w:rsidR="00177F0E" w:rsidRDefault="00177F0E" w:rsidP="004668CB">
            <w:pPr>
              <w:jc w:val="center"/>
            </w:pPr>
          </w:p>
          <w:p w14:paraId="22ED54C5" w14:textId="05D9CE21" w:rsidR="00177F0E" w:rsidRDefault="00177F0E" w:rsidP="004668CB">
            <w:pPr>
              <w:jc w:val="center"/>
            </w:pPr>
          </w:p>
          <w:p w14:paraId="0FC5832F" w14:textId="27466895" w:rsidR="00177F0E" w:rsidRDefault="00177F0E" w:rsidP="004668CB">
            <w:pPr>
              <w:jc w:val="center"/>
            </w:pPr>
          </w:p>
          <w:p w14:paraId="5326F30B" w14:textId="1846E1D0" w:rsidR="00177F0E" w:rsidRDefault="00177F0E" w:rsidP="004668CB">
            <w:pPr>
              <w:jc w:val="center"/>
            </w:pPr>
          </w:p>
          <w:p w14:paraId="7251A2DB" w14:textId="40E19189" w:rsidR="00177F0E" w:rsidRDefault="00177F0E" w:rsidP="004668CB">
            <w:pPr>
              <w:jc w:val="center"/>
            </w:pPr>
          </w:p>
          <w:p w14:paraId="289916DA" w14:textId="140E7A1F" w:rsidR="00177F0E" w:rsidRDefault="00177F0E" w:rsidP="004668CB">
            <w:pPr>
              <w:jc w:val="center"/>
            </w:pPr>
          </w:p>
          <w:p w14:paraId="0A6FB156" w14:textId="79F2DAF3" w:rsidR="00177F0E" w:rsidRDefault="00177F0E" w:rsidP="004668CB">
            <w:pPr>
              <w:jc w:val="center"/>
            </w:pPr>
          </w:p>
          <w:p w14:paraId="4C66FD38" w14:textId="77777777" w:rsidR="004668CB" w:rsidRPr="00FD021E" w:rsidRDefault="004668CB" w:rsidP="00DC053C"/>
          <w:p w14:paraId="6982B6F0" w14:textId="77777777" w:rsidR="004668CB" w:rsidRPr="00FD021E" w:rsidRDefault="004668CB" w:rsidP="0006623A"/>
          <w:p w14:paraId="56B0F6BE" w14:textId="77777777" w:rsidR="004668CB" w:rsidRPr="00FD021E" w:rsidRDefault="004668CB" w:rsidP="004668CB">
            <w:pPr>
              <w:rPr>
                <w:b/>
                <w:bCs/>
              </w:rPr>
            </w:pPr>
            <w:r w:rsidRPr="00FD021E">
              <w:rPr>
                <w:b/>
                <w:bCs/>
              </w:rPr>
              <w:t>International Rescue Committee (IRC)</w:t>
            </w:r>
          </w:p>
          <w:p w14:paraId="5051A75C" w14:textId="77777777" w:rsidR="004668CB" w:rsidRDefault="004668CB" w:rsidP="004668CB">
            <w:pPr>
              <w:rPr>
                <w:b/>
                <w:bCs/>
              </w:rPr>
            </w:pPr>
            <w:r w:rsidRPr="00FD021E">
              <w:rPr>
                <w:noProof/>
              </w:rPr>
              <w:drawing>
                <wp:inline distT="0" distB="0" distL="0" distR="0" wp14:anchorId="7799F1A1" wp14:editId="67D7A1DA">
                  <wp:extent cx="809625" cy="285750"/>
                  <wp:effectExtent l="0" t="0" r="9525" b="0"/>
                  <wp:docPr id="8" name="Picture 8" descr="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466E3" w14:textId="77777777" w:rsidR="00EE608F" w:rsidRDefault="00EE608F" w:rsidP="004668CB">
            <w:pPr>
              <w:rPr>
                <w:b/>
                <w:bCs/>
              </w:rPr>
            </w:pPr>
          </w:p>
          <w:p w14:paraId="49F50C59" w14:textId="77777777" w:rsidR="00EE608F" w:rsidRDefault="00EE608F" w:rsidP="004668CB">
            <w:pPr>
              <w:rPr>
                <w:b/>
                <w:bCs/>
              </w:rPr>
            </w:pPr>
          </w:p>
          <w:p w14:paraId="447DD6BA" w14:textId="77777777" w:rsidR="00EE608F" w:rsidRDefault="00EE608F" w:rsidP="004668CB">
            <w:pPr>
              <w:rPr>
                <w:b/>
                <w:bCs/>
              </w:rPr>
            </w:pPr>
          </w:p>
          <w:p w14:paraId="5D1FFDB1" w14:textId="77777777" w:rsidR="00EE608F" w:rsidRDefault="00EE608F" w:rsidP="004668CB">
            <w:pPr>
              <w:rPr>
                <w:b/>
                <w:bCs/>
              </w:rPr>
            </w:pPr>
          </w:p>
          <w:p w14:paraId="53D68A17" w14:textId="77777777" w:rsidR="00EE608F" w:rsidRDefault="00EE608F" w:rsidP="004668CB">
            <w:pPr>
              <w:rPr>
                <w:b/>
                <w:bCs/>
              </w:rPr>
            </w:pPr>
          </w:p>
          <w:p w14:paraId="5DF6C3E5" w14:textId="06D06F52" w:rsidR="00EE608F" w:rsidRPr="00FD021E" w:rsidRDefault="00EE608F" w:rsidP="004668CB">
            <w:pPr>
              <w:rPr>
                <w:b/>
                <w:bCs/>
              </w:rPr>
            </w:pPr>
          </w:p>
        </w:tc>
        <w:tc>
          <w:tcPr>
            <w:tcW w:w="8756" w:type="dxa"/>
          </w:tcPr>
          <w:p w14:paraId="439C31CC" w14:textId="77777777" w:rsidR="000230C1" w:rsidRDefault="000230C1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</w:p>
          <w:p w14:paraId="620A240A" w14:textId="77777777" w:rsidR="000230C1" w:rsidRDefault="000230C1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</w:p>
          <w:p w14:paraId="4E09EB6B" w14:textId="5A2F422A" w:rsidR="00B84CCB" w:rsidRDefault="000230C1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>International Medical Corps- Sudan- Blue Nile office as Procurement officer from July-2019 up to now.</w:t>
            </w:r>
          </w:p>
          <w:p w14:paraId="6C8F5349" w14:textId="1E8E28F4" w:rsidR="00BE3356" w:rsidRPr="00154884" w:rsidRDefault="000230C1" w:rsidP="00154884">
            <w:pPr>
              <w:spacing w:before="0" w:after="0"/>
              <w:jc w:val="lowKashida"/>
              <w:rPr>
                <w:rFonts w:cstheme="majorBidi"/>
                <w:b/>
                <w:bCs/>
                <w:color w:val="000000" w:themeColor="text1"/>
              </w:rPr>
            </w:pPr>
            <w:r w:rsidRPr="00FD021E">
              <w:rPr>
                <w:rFonts w:cstheme="majorBidi"/>
                <w:b/>
                <w:bCs/>
                <w:color w:val="000000" w:themeColor="text1"/>
              </w:rPr>
              <w:t>Responsibilities:</w:t>
            </w:r>
          </w:p>
          <w:p w14:paraId="517B03CA" w14:textId="11CB95B1" w:rsidR="00BE3356" w:rsidRDefault="00BE3356" w:rsidP="00154884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DA2462">
              <w:rPr>
                <w:rFonts w:cstheme="majorBidi"/>
                <w:color w:val="000000" w:themeColor="text1"/>
                <w:sz w:val="24"/>
                <w:szCs w:val="24"/>
              </w:rPr>
              <w:t>Responsible for the perfect implementation of the procurement procedure.</w:t>
            </w:r>
          </w:p>
          <w:p w14:paraId="3E87F5A2" w14:textId="1BED56ED" w:rsidR="00653736" w:rsidRDefault="00653736" w:rsidP="0015488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241E46">
              <w:rPr>
                <w:rFonts w:cstheme="majorBidi"/>
                <w:color w:val="000000" w:themeColor="text1"/>
                <w:sz w:val="24"/>
                <w:szCs w:val="24"/>
              </w:rPr>
              <w:t>Organize procurement activities and processes, including preparation and conduct of Request for Quotations, Invitations to Bid or Requests for Proposals, the opening and evaluation of tenders</w:t>
            </w:r>
            <w:r w:rsidR="00154884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14:paraId="75A7030D" w14:textId="0F8D3C42" w:rsidR="00154884" w:rsidRPr="003970DC" w:rsidRDefault="00154884" w:rsidP="008926BC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3970DC">
              <w:rPr>
                <w:rFonts w:cstheme="majorBidi"/>
                <w:color w:val="000000" w:themeColor="text1"/>
                <w:sz w:val="24"/>
                <w:szCs w:val="24"/>
              </w:rPr>
              <w:t>Review and analyze all vendors/suppliers, supply, and price options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14:paraId="38E82304" w14:textId="384D75F6" w:rsidR="00154884" w:rsidRPr="003970DC" w:rsidRDefault="00154884" w:rsidP="008926BC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3970DC">
              <w:rPr>
                <w:rFonts w:cstheme="majorBidi"/>
                <w:color w:val="000000" w:themeColor="text1"/>
                <w:sz w:val="24"/>
                <w:szCs w:val="24"/>
              </w:rPr>
              <w:t>Ensure that the products and supplies are high quality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14:paraId="0A8071F3" w14:textId="77777777" w:rsidR="00154884" w:rsidRPr="008926BC" w:rsidRDefault="00154884" w:rsidP="008926BC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154884">
              <w:rPr>
                <w:rFonts w:cstheme="majorBidi"/>
                <w:color w:val="000000" w:themeColor="text1"/>
                <w:sz w:val="24"/>
                <w:szCs w:val="24"/>
              </w:rPr>
              <w:t>Creates purchase orders, ensuring relevant procurement procedures have been applied and all supporting documentation is attached</w:t>
            </w:r>
            <w:r w:rsidRPr="008926BC"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</w:p>
          <w:p w14:paraId="4A2E88D9" w14:textId="77777777" w:rsidR="00154884" w:rsidRPr="00154884" w:rsidRDefault="00154884" w:rsidP="008926BC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154884">
              <w:rPr>
                <w:rFonts w:cstheme="majorBidi"/>
                <w:color w:val="000000" w:themeColor="text1"/>
                <w:sz w:val="24"/>
                <w:szCs w:val="24"/>
              </w:rPr>
              <w:t>Ensuring all invoices received reconcile to purchase orders and created and matching receipts to purchase orders.</w:t>
            </w:r>
          </w:p>
          <w:p w14:paraId="7B2C82E8" w14:textId="2AF3F070" w:rsidR="00154884" w:rsidRPr="008926BC" w:rsidRDefault="00154884" w:rsidP="008926BC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926BC">
              <w:rPr>
                <w:rFonts w:cstheme="majorBidi"/>
                <w:color w:val="000000" w:themeColor="text1"/>
                <w:sz w:val="24"/>
                <w:szCs w:val="24"/>
              </w:rPr>
              <w:t>Ensure all documents to be submitted to finance team for payment to vendor on time.</w:t>
            </w:r>
          </w:p>
          <w:p w14:paraId="52934E2B" w14:textId="31771EEC" w:rsidR="00BE3356" w:rsidRPr="00154884" w:rsidRDefault="00653736" w:rsidP="0015488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241E46">
              <w:rPr>
                <w:rFonts w:cstheme="majorBidi"/>
                <w:color w:val="000000" w:themeColor="text1"/>
                <w:sz w:val="24"/>
                <w:szCs w:val="24"/>
              </w:rPr>
              <w:t>Coordinate contract negotiations, prepare request for award of contract for the review and approval of relevant authorities, as required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.</w:t>
            </w:r>
            <w:r w:rsidRPr="00241E46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6DCF967" w14:textId="28E875BE" w:rsidR="00BE3356" w:rsidRPr="00154884" w:rsidRDefault="0099520B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Prepare and 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Delivers the Purchase orders</w:t>
            </w: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 (PO)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 to the selected suppliers. </w:t>
            </w:r>
          </w:p>
          <w:p w14:paraId="02F85924" w14:textId="1F707EAA" w:rsidR="00BE3356" w:rsidRPr="00154884" w:rsidRDefault="00BE3356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</w:pPr>
            <w:r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Collects the items from the suppliers. Presents the items to the warehouse </w:t>
            </w:r>
            <w:r w:rsidR="00D45C85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officer.</w:t>
            </w:r>
          </w:p>
          <w:p w14:paraId="0C8059A0" w14:textId="77777777" w:rsidR="00BE3356" w:rsidRPr="00DA2462" w:rsidRDefault="00BE3356" w:rsidP="00154884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DA2462">
              <w:rPr>
                <w:rFonts w:cstheme="majorBidi"/>
                <w:color w:val="000000" w:themeColor="text1"/>
                <w:sz w:val="24"/>
                <w:szCs w:val="24"/>
              </w:rPr>
              <w:t>Collaborates to the redaction of the Weekly and Monthly report providing:</w:t>
            </w:r>
          </w:p>
          <w:p w14:paraId="32FB14A9" w14:textId="0D6B0495" w:rsidR="00BE3356" w:rsidRPr="00DA2462" w:rsidRDefault="00651EEC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Entering all PRs in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online 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procurement tracking sheet </w:t>
            </w: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(PTS)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.  </w:t>
            </w:r>
          </w:p>
          <w:p w14:paraId="65547771" w14:textId="141FF44B" w:rsidR="00BE3356" w:rsidRPr="00DA2462" w:rsidRDefault="00EB59EB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lastRenderedPageBreak/>
              <w:t>Registration</w:t>
            </w:r>
            <w:r w:rsidR="00651EEC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 of vendors in online system.</w:t>
            </w:r>
            <w:r w:rsidR="00BE3356"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47715C2" w14:textId="1B4D14F1" w:rsidR="00BE3356" w:rsidRPr="00DA2462" w:rsidRDefault="00EB59EB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Checking of vendor ID in Bridger insight system (watchlist report).</w:t>
            </w:r>
          </w:p>
          <w:p w14:paraId="30D39F60" w14:textId="1E7E8977" w:rsidR="00BA46AB" w:rsidRPr="00A9749A" w:rsidRDefault="00BE3356" w:rsidP="00154884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cstheme="majorBidi"/>
                <w:noProof w:val="0"/>
                <w:color w:val="000000" w:themeColor="text1"/>
                <w:sz w:val="24"/>
                <w:szCs w:val="24"/>
                <w:rtl/>
              </w:rPr>
            </w:pPr>
            <w:r w:rsidRPr="00DA2462">
              <w:rPr>
                <w:rFonts w:cstheme="majorBidi"/>
                <w:noProof w:val="0"/>
                <w:color w:val="000000" w:themeColor="text1"/>
                <w:sz w:val="24"/>
                <w:szCs w:val="24"/>
              </w:rPr>
              <w:t>Insure the overall online reporting is done in adequate/accurate manner.</w:t>
            </w:r>
          </w:p>
          <w:p w14:paraId="3CDA2607" w14:textId="77777777" w:rsidR="00BE3356" w:rsidRDefault="00BE3356" w:rsidP="00BE3356">
            <w:pPr>
              <w:spacing w:before="0" w:after="0"/>
              <w:jc w:val="lowKashida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  <w:p w14:paraId="7E24339F" w14:textId="37F59BDF" w:rsidR="000230C1" w:rsidRDefault="000230C1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</w:p>
          <w:p w14:paraId="6469895C" w14:textId="77777777" w:rsidR="00154884" w:rsidRDefault="00154884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</w:p>
          <w:p w14:paraId="3D9EC295" w14:textId="77777777" w:rsidR="000230C1" w:rsidRPr="00FD021E" w:rsidRDefault="000230C1" w:rsidP="00B84CCB">
            <w:pPr>
              <w:spacing w:before="0" w:after="0"/>
              <w:rPr>
                <w:rFonts w:cstheme="majorBidi"/>
                <w:color w:val="000000" w:themeColor="text1"/>
              </w:rPr>
            </w:pPr>
          </w:p>
          <w:p w14:paraId="6D994DFF" w14:textId="2020756F" w:rsidR="00B84CCB" w:rsidRPr="00FD021E" w:rsidRDefault="00A8023B" w:rsidP="0052797C">
            <w:pPr>
              <w:spacing w:before="0" w:after="0"/>
              <w:ind w:left="360" w:hanging="360"/>
              <w:jc w:val="lowKashida"/>
              <w:rPr>
                <w:rFonts w:cstheme="majorBidi"/>
                <w:color w:val="000000" w:themeColor="text1"/>
              </w:rPr>
            </w:pPr>
            <w:r w:rsidRPr="00FD021E">
              <w:rPr>
                <w:rFonts w:cstheme="majorBidi"/>
                <w:color w:val="000000" w:themeColor="text1"/>
              </w:rPr>
              <w:t xml:space="preserve">Masarat Alsharg International </w:t>
            </w:r>
            <w:r w:rsidR="007F29C9" w:rsidRPr="00FD021E">
              <w:rPr>
                <w:rFonts w:cstheme="majorBidi"/>
                <w:color w:val="000000" w:themeColor="text1"/>
              </w:rPr>
              <w:t>Company</w:t>
            </w:r>
            <w:r w:rsidRPr="00FD021E">
              <w:rPr>
                <w:rFonts w:cstheme="majorBidi"/>
                <w:color w:val="000000" w:themeColor="text1"/>
              </w:rPr>
              <w:t xml:space="preserve">- Sudan-Khartoum as </w:t>
            </w:r>
            <w:r w:rsidR="007C438D">
              <w:rPr>
                <w:rFonts w:cstheme="majorBidi"/>
                <w:color w:val="000000" w:themeColor="text1"/>
              </w:rPr>
              <w:t>site</w:t>
            </w:r>
            <w:r w:rsidRPr="00FD021E">
              <w:rPr>
                <w:rFonts w:cstheme="majorBidi"/>
                <w:color w:val="000000" w:themeColor="text1"/>
              </w:rPr>
              <w:t xml:space="preserve"> </w:t>
            </w:r>
            <w:r w:rsidR="00E220F5">
              <w:rPr>
                <w:rFonts w:cstheme="majorBidi"/>
                <w:color w:val="000000" w:themeColor="text1"/>
              </w:rPr>
              <w:t>Architect</w:t>
            </w:r>
            <w:r w:rsidRPr="00FD021E">
              <w:rPr>
                <w:rFonts w:cstheme="majorBidi"/>
                <w:color w:val="000000" w:themeColor="text1"/>
              </w:rPr>
              <w:t xml:space="preserve"> from October-2018</w:t>
            </w:r>
            <w:r w:rsidR="00BE3356">
              <w:rPr>
                <w:rFonts w:cstheme="majorBidi"/>
                <w:color w:val="000000" w:themeColor="text1"/>
              </w:rPr>
              <w:t xml:space="preserve"> up to June-2019</w:t>
            </w:r>
            <w:r w:rsidRPr="00FD021E">
              <w:rPr>
                <w:rFonts w:cstheme="majorBidi"/>
                <w:color w:val="000000" w:themeColor="text1"/>
              </w:rPr>
              <w:t>.</w:t>
            </w:r>
          </w:p>
          <w:p w14:paraId="2D521F95" w14:textId="77777777" w:rsidR="00B84CCB" w:rsidRPr="00FD021E" w:rsidRDefault="00B84CCB" w:rsidP="00B84CCB">
            <w:pPr>
              <w:spacing w:before="0" w:after="0"/>
              <w:jc w:val="lowKashida"/>
              <w:rPr>
                <w:rFonts w:cstheme="majorBidi"/>
                <w:b/>
                <w:bCs/>
                <w:color w:val="000000" w:themeColor="text1"/>
              </w:rPr>
            </w:pPr>
            <w:r w:rsidRPr="00FD021E">
              <w:rPr>
                <w:rFonts w:cstheme="majorBidi"/>
                <w:b/>
                <w:bCs/>
                <w:color w:val="000000" w:themeColor="text1"/>
              </w:rPr>
              <w:t>Responsibilities:</w:t>
            </w:r>
          </w:p>
          <w:p w14:paraId="429258FE" w14:textId="77777777" w:rsidR="00B84CCB" w:rsidRPr="00FD021E" w:rsidRDefault="00B84CCB" w:rsidP="00154884">
            <w:pPr>
              <w:numPr>
                <w:ilvl w:val="0"/>
                <w:numId w:val="20"/>
              </w:numPr>
              <w:spacing w:before="20" w:after="20"/>
              <w:rPr>
                <w:rFonts w:cs="Arial"/>
                <w:noProof/>
              </w:rPr>
            </w:pPr>
            <w:r w:rsidRPr="00FD021E">
              <w:rPr>
                <w:rFonts w:cs="Arial"/>
                <w:noProof/>
              </w:rPr>
              <w:t>Monitor all the construction activities on site and take appropriate actions to deal with the results of delays or emergencies at construction site.</w:t>
            </w:r>
          </w:p>
          <w:p w14:paraId="036CD527" w14:textId="77777777" w:rsidR="00B84CCB" w:rsidRPr="00FD021E" w:rsidRDefault="00B84CCB" w:rsidP="00154884">
            <w:pPr>
              <w:numPr>
                <w:ilvl w:val="0"/>
                <w:numId w:val="20"/>
              </w:numPr>
              <w:spacing w:before="20" w:after="20"/>
              <w:rPr>
                <w:rFonts w:cs="Arial"/>
                <w:noProof/>
              </w:rPr>
            </w:pPr>
            <w:r w:rsidRPr="00FD021E">
              <w:rPr>
                <w:rFonts w:cs="Arial"/>
                <w:noProof/>
              </w:rPr>
              <w:t xml:space="preserve"> Supervise all projects activities and make sure they are in line with the contract requirements. </w:t>
            </w:r>
          </w:p>
          <w:p w14:paraId="0139FA96" w14:textId="77777777" w:rsidR="00B84CCB" w:rsidRPr="00FD021E" w:rsidRDefault="00B84CCB" w:rsidP="00154884">
            <w:pPr>
              <w:numPr>
                <w:ilvl w:val="0"/>
                <w:numId w:val="20"/>
              </w:numPr>
              <w:spacing w:before="20" w:after="20"/>
              <w:rPr>
                <w:rFonts w:cs="Arial"/>
                <w:noProof/>
              </w:rPr>
            </w:pPr>
            <w:r w:rsidRPr="00FD021E">
              <w:rPr>
                <w:rFonts w:cs="Arial"/>
                <w:noProof/>
              </w:rPr>
              <w:t xml:space="preserve"> Liaising with clients and their representatives (architects, engineers and surveyors), including attending regular meetings to keep them informed of progress.</w:t>
            </w:r>
          </w:p>
          <w:p w14:paraId="284EEF8F" w14:textId="77777777" w:rsidR="00B84CCB" w:rsidRPr="00FD021E" w:rsidRDefault="00B84CCB" w:rsidP="00154884">
            <w:pPr>
              <w:numPr>
                <w:ilvl w:val="0"/>
                <w:numId w:val="20"/>
              </w:numPr>
              <w:spacing w:before="20" w:after="20"/>
              <w:rPr>
                <w:rFonts w:cs="Arial"/>
                <w:noProof/>
              </w:rPr>
            </w:pPr>
            <w:r w:rsidRPr="00FD021E">
              <w:rPr>
                <w:rFonts w:cs="Arial"/>
                <w:noProof/>
              </w:rPr>
              <w:t xml:space="preserve"> Overseeing quality control and health and safety matters on site.</w:t>
            </w:r>
          </w:p>
          <w:p w14:paraId="5FA0EDF2" w14:textId="08E5B953" w:rsidR="005F1A57" w:rsidRDefault="00B84CCB" w:rsidP="00154884">
            <w:pPr>
              <w:numPr>
                <w:ilvl w:val="0"/>
                <w:numId w:val="20"/>
              </w:numPr>
              <w:spacing w:before="20" w:after="20"/>
              <w:rPr>
                <w:rFonts w:ascii="Arial" w:hAnsi="Arial" w:cs="Arial"/>
                <w:noProof/>
              </w:rPr>
            </w:pPr>
            <w:r w:rsidRPr="00FD021E">
              <w:rPr>
                <w:rFonts w:cs="Arial"/>
                <w:noProof/>
              </w:rPr>
              <w:t>Preparing reports as required</w:t>
            </w:r>
            <w:r w:rsidRPr="00FD021E">
              <w:rPr>
                <w:rFonts w:ascii="Arial" w:hAnsi="Arial" w:cs="Arial"/>
                <w:noProof/>
              </w:rPr>
              <w:t>.</w:t>
            </w:r>
          </w:p>
          <w:p w14:paraId="70035A80" w14:textId="2BF7B0E2" w:rsidR="008A482F" w:rsidRDefault="008A482F" w:rsidP="008A482F">
            <w:pPr>
              <w:spacing w:before="20" w:after="20"/>
              <w:rPr>
                <w:rFonts w:ascii="Arial" w:hAnsi="Arial" w:cs="Arial"/>
                <w:noProof/>
              </w:rPr>
            </w:pPr>
          </w:p>
          <w:p w14:paraId="53B2ECF0" w14:textId="77777777" w:rsidR="00BE3356" w:rsidRPr="0006623A" w:rsidRDefault="00BE3356" w:rsidP="00BE3356">
            <w:pPr>
              <w:spacing w:before="20" w:after="20"/>
              <w:rPr>
                <w:rFonts w:ascii="Arial" w:hAnsi="Arial" w:cs="Arial"/>
                <w:noProof/>
              </w:rPr>
            </w:pPr>
          </w:p>
          <w:p w14:paraId="0191A59C" w14:textId="77777777" w:rsidR="00565CAE" w:rsidRPr="00FD021E" w:rsidRDefault="0052797C" w:rsidP="00754965">
            <w:pPr>
              <w:spacing w:before="0" w:after="0"/>
              <w:jc w:val="lowKashida"/>
              <w:rPr>
                <w:rFonts w:cs="Times New Roman"/>
                <w:color w:val="000000" w:themeColor="text1"/>
              </w:rPr>
            </w:pPr>
            <w:r w:rsidRPr="00FD021E">
              <w:rPr>
                <w:rFonts w:cs="Times New Roman"/>
                <w:color w:val="000000" w:themeColor="text1"/>
              </w:rPr>
              <w:t xml:space="preserve">  </w:t>
            </w:r>
            <w:r w:rsidR="00565CAE" w:rsidRPr="00FD021E">
              <w:rPr>
                <w:rFonts w:cs="Times New Roman"/>
                <w:color w:val="000000" w:themeColor="text1"/>
              </w:rPr>
              <w:t>MC Scotland Org</w:t>
            </w:r>
            <w:r w:rsidR="007D41E6" w:rsidRPr="00FD021E">
              <w:rPr>
                <w:rFonts w:cs="Times New Roman"/>
                <w:color w:val="000000" w:themeColor="text1"/>
              </w:rPr>
              <w:t>anization–Sudan</w:t>
            </w:r>
            <w:r w:rsidR="00565CAE" w:rsidRPr="00FD021E">
              <w:rPr>
                <w:rFonts w:cs="Times New Roman"/>
                <w:color w:val="000000" w:themeColor="text1"/>
              </w:rPr>
              <w:t xml:space="preserve"> as Construction Engineer from June/2010 up to April/ 2011.  </w:t>
            </w:r>
          </w:p>
          <w:p w14:paraId="4B8B0539" w14:textId="77777777" w:rsidR="005657D9" w:rsidRPr="00FD021E" w:rsidRDefault="005657D9" w:rsidP="005657D9">
            <w:pPr>
              <w:spacing w:before="0" w:after="0"/>
              <w:jc w:val="lowKashida"/>
              <w:rPr>
                <w:rFonts w:cstheme="majorBidi"/>
                <w:b/>
                <w:bCs/>
                <w:color w:val="000000" w:themeColor="text1"/>
              </w:rPr>
            </w:pPr>
            <w:r w:rsidRPr="00FD021E">
              <w:rPr>
                <w:rFonts w:cstheme="majorBidi"/>
                <w:b/>
                <w:bCs/>
                <w:color w:val="000000" w:themeColor="text1"/>
              </w:rPr>
              <w:t>Responsibilities:</w:t>
            </w:r>
          </w:p>
          <w:p w14:paraId="45F65B8F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the development of the bill of quantities (BoQs) in accordance to the rehabilitation needs and the available budget.</w:t>
            </w:r>
          </w:p>
          <w:p w14:paraId="172346C2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Monitor the rehabilitation and construction work in all respective localities in Blue Nile.</w:t>
            </w:r>
          </w:p>
          <w:p w14:paraId="3F5E30BB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Oversee the technical quality of the work and adherence to the agreed scope of work and advice the office or Site Manager.</w:t>
            </w:r>
          </w:p>
          <w:p w14:paraId="1B804EE0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Checking the quality of rehabilitation materials, before rehabilitation work is commenced or upon request of organization.</w:t>
            </w:r>
          </w:p>
          <w:p w14:paraId="245EB228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Close monitoring Technical specification of the rehabilitation works.</w:t>
            </w:r>
          </w:p>
          <w:p w14:paraId="5FE566A5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bmitted a written report on each monitoring site visit with comments the progress of work, technical quality and recommendations.</w:t>
            </w:r>
          </w:p>
          <w:p w14:paraId="7E9FB808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Follow up the agreed work schedule and implementation of the rehabilitation work.</w:t>
            </w:r>
          </w:p>
          <w:p w14:paraId="506400EB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Organization in any technical discussions with the contactors.</w:t>
            </w:r>
          </w:p>
          <w:p w14:paraId="27841482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pport the Site/Office Manager with the information required for preparation of service received notes, payment certificates and completion certificates in payments of the installments to the contractors.</w:t>
            </w:r>
          </w:p>
          <w:p w14:paraId="1113909A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ess the availability of local materials in the field and assist the logistic team in procurement of the respective required materials.</w:t>
            </w:r>
          </w:p>
          <w:p w14:paraId="369F2176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Follow up the transportation of the rehabilitation materials, including the receiving and releasing of items.</w:t>
            </w:r>
          </w:p>
          <w:p w14:paraId="11D38A94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waybill, GRNs and GIOs are signed, collected and sent back to office.</w:t>
            </w:r>
          </w:p>
          <w:p w14:paraId="7B781A04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safety and security of the rehabilitation materials.</w:t>
            </w:r>
          </w:p>
          <w:p w14:paraId="498B0BE1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received materials are used for the targeted activities only.</w:t>
            </w:r>
          </w:p>
          <w:p w14:paraId="76539D76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the selection of the rehabilitation labor contractors.</w:t>
            </w:r>
          </w:p>
          <w:p w14:paraId="00CCB933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mobilization the community to provide their contributions.</w:t>
            </w:r>
          </w:p>
          <w:p w14:paraId="48E97A6C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lastRenderedPageBreak/>
              <w:t>Assist the Site/Office Manager in reviewing the final output of the project upon completion and after 30 days and give recommendations.</w:t>
            </w:r>
          </w:p>
          <w:p w14:paraId="400A511C" w14:textId="0B604FBB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bmit final rehabilitation report up on completion of the rehabilitation work for each clinic.</w:t>
            </w:r>
          </w:p>
          <w:p w14:paraId="08DF630C" w14:textId="77251B30" w:rsidR="00177F0E" w:rsidRDefault="00177F0E" w:rsidP="00177F0E">
            <w:pPr>
              <w:spacing w:before="0" w:after="160" w:line="259" w:lineRule="auto"/>
            </w:pPr>
          </w:p>
          <w:p w14:paraId="659109A1" w14:textId="77777777" w:rsidR="00177F0E" w:rsidRDefault="00177F0E" w:rsidP="00177F0E">
            <w:pPr>
              <w:spacing w:before="0" w:after="160" w:line="259" w:lineRule="auto"/>
            </w:pPr>
          </w:p>
          <w:p w14:paraId="215C57B1" w14:textId="77777777" w:rsidR="002216E1" w:rsidRPr="00FD021E" w:rsidRDefault="0052797C" w:rsidP="0052797C">
            <w:pPr>
              <w:spacing w:before="0" w:after="0"/>
              <w:ind w:left="360" w:hanging="360"/>
              <w:jc w:val="lowKashida"/>
              <w:rPr>
                <w:rFonts w:cs="Times New Roman"/>
                <w:color w:val="000000" w:themeColor="text1"/>
              </w:rPr>
            </w:pPr>
            <w:r w:rsidRPr="00FD021E">
              <w:rPr>
                <w:rFonts w:cs="Times New Roman"/>
                <w:color w:val="000000" w:themeColor="text1"/>
              </w:rPr>
              <w:t xml:space="preserve">     </w:t>
            </w:r>
            <w:r w:rsidR="00565CAE" w:rsidRPr="00FD021E">
              <w:rPr>
                <w:rFonts w:cs="Times New Roman"/>
                <w:color w:val="000000" w:themeColor="text1"/>
              </w:rPr>
              <w:t xml:space="preserve">PADCO | AECOM </w:t>
            </w:r>
            <w:r w:rsidR="005F1A57" w:rsidRPr="00FD021E">
              <w:rPr>
                <w:rFonts w:cs="Times New Roman"/>
                <w:color w:val="000000" w:themeColor="text1"/>
              </w:rPr>
              <w:t>International Sudan</w:t>
            </w:r>
            <w:r w:rsidR="00565CAE" w:rsidRPr="00FD021E">
              <w:rPr>
                <w:rFonts w:cs="Times New Roman"/>
                <w:color w:val="000000" w:themeColor="text1"/>
              </w:rPr>
              <w:t xml:space="preserve"> USA</w:t>
            </w:r>
            <w:r w:rsidR="007D41E6" w:rsidRPr="00FD021E">
              <w:rPr>
                <w:rFonts w:cs="Times New Roman"/>
                <w:color w:val="000000" w:themeColor="text1"/>
              </w:rPr>
              <w:t>ID Program–Sudan</w:t>
            </w:r>
            <w:r w:rsidR="00565CAE" w:rsidRPr="00FD021E">
              <w:rPr>
                <w:rFonts w:cs="Times New Roman"/>
                <w:color w:val="000000" w:themeColor="text1"/>
              </w:rPr>
              <w:t xml:space="preserve"> as Construction Engineer from March 2008 up to March 2009.</w:t>
            </w:r>
          </w:p>
          <w:p w14:paraId="6E9CF30C" w14:textId="77777777" w:rsidR="005F1A57" w:rsidRPr="00FD021E" w:rsidRDefault="005F1A57" w:rsidP="004668CB">
            <w:pPr>
              <w:spacing w:before="0" w:after="0"/>
              <w:jc w:val="lowKashida"/>
              <w:rPr>
                <w:rFonts w:cstheme="majorBidi"/>
                <w:b/>
                <w:bCs/>
                <w:color w:val="000000" w:themeColor="text1"/>
              </w:rPr>
            </w:pPr>
            <w:r w:rsidRPr="00FD021E">
              <w:rPr>
                <w:rFonts w:cstheme="majorBidi"/>
                <w:b/>
                <w:bCs/>
                <w:color w:val="000000" w:themeColor="text1"/>
              </w:rPr>
              <w:t>Responsibilities:</w:t>
            </w:r>
          </w:p>
          <w:p w14:paraId="168AEF23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the development of the bill of quantities (BoQs) in accordance to the rehabilitation needs and the available budget.</w:t>
            </w:r>
          </w:p>
          <w:p w14:paraId="6B04BF1E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Monitor the rehabilitation and construction work in all respective localities in Blue Nile.</w:t>
            </w:r>
          </w:p>
          <w:p w14:paraId="3024E4F3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Oversee the technical quality of the work and adherence to the agreed scope of work and advice the office or Site Manager.</w:t>
            </w:r>
          </w:p>
          <w:p w14:paraId="12700C48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Checking the quality of rehabilitation materials, before rehabilitation work is commenced or upon request of organization.</w:t>
            </w:r>
          </w:p>
          <w:p w14:paraId="6F93DD00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Close monitoring Technical specification of the rehabilitation works.</w:t>
            </w:r>
          </w:p>
          <w:p w14:paraId="169247B5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bmitted a written report on each monitoring site visit with comments the progress of work, technical quality and recommendations.</w:t>
            </w:r>
          </w:p>
          <w:p w14:paraId="04D5A43A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Follow up the agreed work schedule and implementation of the rehabilitation work.</w:t>
            </w:r>
          </w:p>
          <w:p w14:paraId="130A04C3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Organization in any technical discussions with the contactors.</w:t>
            </w:r>
          </w:p>
          <w:p w14:paraId="02656F75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pport the Site/Office Manager with the information required for preparation of service received notes, payment certificates and completion certificates in payments of the installments to the contractors.</w:t>
            </w:r>
          </w:p>
          <w:p w14:paraId="08717AFA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ess the availability of local materials in the field and assist the logistic team in procurement of the respective required materials.</w:t>
            </w:r>
          </w:p>
          <w:p w14:paraId="04878764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Follow up the transportation of the rehabilitation materials, including the receiving and releasing of items.</w:t>
            </w:r>
          </w:p>
          <w:p w14:paraId="5E61C522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waybill, GRNs and GIOs are signed, collected and sent back to office.</w:t>
            </w:r>
          </w:p>
          <w:p w14:paraId="67D494AD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safety and security of the rehabilitation materials.</w:t>
            </w:r>
          </w:p>
          <w:p w14:paraId="6158964D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Ensure the received materials are used for the targeted activities only.</w:t>
            </w:r>
          </w:p>
          <w:p w14:paraId="1E8ADF91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the selection of the rehabilitation labor contractors.</w:t>
            </w:r>
          </w:p>
          <w:p w14:paraId="50AF7E1D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in mobilization the community to provide their contributions.</w:t>
            </w:r>
          </w:p>
          <w:p w14:paraId="77860077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Assist the Site/Office Manager in reviewing the final output of the project upon completion and after 30 days and give recommendations.</w:t>
            </w:r>
          </w:p>
          <w:p w14:paraId="6ACCBE94" w14:textId="77777777" w:rsidR="00177F0E" w:rsidRDefault="00177F0E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>
              <w:t>Submit final rehabilitation report up on completion of the rehabilitation work for each clinic.</w:t>
            </w:r>
          </w:p>
          <w:p w14:paraId="3EBA5E4D" w14:textId="77777777" w:rsidR="00540564" w:rsidRPr="00FD021E" w:rsidRDefault="00540564" w:rsidP="0052797C">
            <w:pPr>
              <w:spacing w:before="0" w:after="0"/>
              <w:ind w:left="360" w:hanging="360"/>
              <w:jc w:val="lowKashida"/>
              <w:rPr>
                <w:rFonts w:cs="Times New Roman"/>
                <w:color w:val="000000" w:themeColor="text1"/>
              </w:rPr>
            </w:pPr>
            <w:r w:rsidRPr="00FD021E">
              <w:rPr>
                <w:rFonts w:cs="Times New Roman"/>
                <w:color w:val="000000" w:themeColor="text1"/>
              </w:rPr>
              <w:t xml:space="preserve">International Rescue Committee (IRC)-Sudan –Blue Nile office as Water and Sanitation Officer from </w:t>
            </w:r>
            <w:r w:rsidR="00B50E31" w:rsidRPr="00FD021E">
              <w:rPr>
                <w:rFonts w:cs="Times New Roman"/>
                <w:color w:val="000000" w:themeColor="text1"/>
              </w:rPr>
              <w:t>August-2007 to February-200</w:t>
            </w:r>
            <w:r w:rsidR="00133476" w:rsidRPr="00FD021E">
              <w:rPr>
                <w:rFonts w:cs="Times New Roman"/>
                <w:color w:val="000000" w:themeColor="text1"/>
              </w:rPr>
              <w:t>8</w:t>
            </w:r>
            <w:r w:rsidR="00B50E31" w:rsidRPr="00FD021E">
              <w:rPr>
                <w:rFonts w:cs="Times New Roman"/>
                <w:color w:val="000000" w:themeColor="text1"/>
              </w:rPr>
              <w:t>.</w:t>
            </w:r>
          </w:p>
          <w:p w14:paraId="0EC09355" w14:textId="77777777" w:rsidR="004668CB" w:rsidRPr="00FD021E" w:rsidRDefault="004668CB" w:rsidP="004668CB">
            <w:pPr>
              <w:spacing w:before="0" w:after="0"/>
              <w:jc w:val="lowKashida"/>
              <w:rPr>
                <w:rFonts w:cstheme="majorBidi"/>
                <w:b/>
                <w:bCs/>
                <w:color w:val="000000" w:themeColor="text1"/>
              </w:rPr>
            </w:pPr>
            <w:r w:rsidRPr="00FD021E">
              <w:rPr>
                <w:rFonts w:cstheme="majorBidi"/>
                <w:b/>
                <w:bCs/>
                <w:color w:val="000000" w:themeColor="text1"/>
              </w:rPr>
              <w:t>Responsibilities:</w:t>
            </w:r>
          </w:p>
          <w:p w14:paraId="0CE0D1D0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Supervise and monitor the implementation of water and sanitation projects (hand pumps, latrines).</w:t>
            </w:r>
          </w:p>
          <w:p w14:paraId="27DDD94D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Build the capacity and competence of Public Health and WASH committees.</w:t>
            </w:r>
          </w:p>
          <w:p w14:paraId="04E6366B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 Initiate the implementation process as advised by the office.</w:t>
            </w:r>
          </w:p>
          <w:p w14:paraId="0EC25960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lastRenderedPageBreak/>
              <w:t>Review performance, monitor development and evaluate approaches adopted by partners in water, sanitation and hygiene promotion.</w:t>
            </w:r>
          </w:p>
          <w:p w14:paraId="50EB7BAF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 Review on a regular basis the quantity and quality of water and sanitation services offered in local communities.</w:t>
            </w:r>
          </w:p>
          <w:p w14:paraId="74F4D12C" w14:textId="77777777" w:rsidR="008A5A12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Prepare monthly and weekly reporting on progress of the project implementation as well as field visit report.</w:t>
            </w:r>
          </w:p>
          <w:p w14:paraId="6F0974B3" w14:textId="23292150" w:rsidR="00EE608F" w:rsidRPr="00FD021E" w:rsidRDefault="008A5A12" w:rsidP="00154884">
            <w:pPr>
              <w:pStyle w:val="ListParagraph"/>
              <w:numPr>
                <w:ilvl w:val="0"/>
                <w:numId w:val="20"/>
              </w:numPr>
              <w:tabs>
                <w:tab w:val="clear" w:pos="7722"/>
              </w:tabs>
              <w:spacing w:before="0" w:after="160" w:line="259" w:lineRule="auto"/>
            </w:pPr>
            <w:r w:rsidRPr="00FD021E">
              <w:rPr>
                <w:color w:val="333333"/>
                <w:shd w:val="clear" w:color="auto" w:fill="FFFFFF"/>
              </w:rPr>
              <w:t>Act as a focal point on water, sanitation and hygiene promotion issues within NGOs and liaise with UN related agencies and governmental and nongovernmental counterparts.</w:t>
            </w:r>
          </w:p>
        </w:tc>
      </w:tr>
      <w:tr w:rsidR="009F4F8E" w:rsidRPr="00FD021E" w14:paraId="6C71B751" w14:textId="77777777" w:rsidTr="00FD021E">
        <w:trPr>
          <w:trHeight w:val="1429"/>
        </w:trPr>
        <w:tc>
          <w:tcPr>
            <w:tcW w:w="2277" w:type="dxa"/>
          </w:tcPr>
          <w:p w14:paraId="15F26F90" w14:textId="77777777" w:rsidR="004211A5" w:rsidRPr="00FD021E" w:rsidRDefault="009F4F8E" w:rsidP="00171B37">
            <w:pPr>
              <w:pStyle w:val="Heading1"/>
              <w:rPr>
                <w:sz w:val="22"/>
                <w:szCs w:val="22"/>
              </w:rPr>
            </w:pPr>
            <w:r w:rsidRPr="00FD021E">
              <w:rPr>
                <w:sz w:val="22"/>
                <w:szCs w:val="22"/>
              </w:rPr>
              <w:lastRenderedPageBreak/>
              <w:t>Education</w:t>
            </w:r>
            <w:r w:rsidR="004211A5" w:rsidRPr="00FD021E">
              <w:rPr>
                <w:sz w:val="22"/>
                <w:szCs w:val="22"/>
              </w:rPr>
              <w:t xml:space="preserve"> </w:t>
            </w:r>
          </w:p>
          <w:p w14:paraId="10AEB2B2" w14:textId="77777777" w:rsidR="004211A5" w:rsidRPr="00FD021E" w:rsidRDefault="004211A5" w:rsidP="00BC4E82"/>
          <w:p w14:paraId="1909FFCD" w14:textId="77777777" w:rsidR="004211A5" w:rsidRPr="00FD021E" w:rsidRDefault="004211A5" w:rsidP="00BC4E82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8756" w:type="dxa"/>
          </w:tcPr>
          <w:p w14:paraId="2FA72A99" w14:textId="77777777" w:rsidR="009F4F8E" w:rsidRPr="00FD021E" w:rsidRDefault="00171B37" w:rsidP="00BC4E82">
            <w:pPr>
              <w:tabs>
                <w:tab w:val="left" w:pos="720"/>
              </w:tabs>
              <w:spacing w:before="40" w:after="40"/>
              <w:ind w:left="360" w:hanging="360"/>
              <w:jc w:val="both"/>
              <w:rPr>
                <w:rFonts w:cstheme="majorBidi"/>
                <w:caps/>
                <w:color w:val="000000" w:themeColor="text1"/>
                <w:spacing w:val="10"/>
              </w:rPr>
            </w:pPr>
            <w:r w:rsidRPr="00FD021E">
              <w:rPr>
                <w:rStyle w:val="NormalExpandedCaps"/>
                <w:rFonts w:cstheme="majorBidi"/>
              </w:rPr>
              <w:t xml:space="preserve">- </w:t>
            </w:r>
            <w:r w:rsidR="004211A5" w:rsidRPr="00FD021E">
              <w:rPr>
                <w:rStyle w:val="NormalExpandedCaps"/>
                <w:rFonts w:cstheme="majorBidi"/>
              </w:rPr>
              <w:t>Lyceum-Northwestern University</w:t>
            </w:r>
            <w:r w:rsidR="006E5AB1" w:rsidRPr="00FD021E">
              <w:rPr>
                <w:rStyle w:val="NormalExpandedCaps"/>
                <w:rFonts w:cstheme="majorBidi"/>
              </w:rPr>
              <w:t>-college of Architecture</w:t>
            </w:r>
            <w:r w:rsidR="004211A5" w:rsidRPr="00FD021E">
              <w:rPr>
                <w:rStyle w:val="NormalExpandedCaps"/>
                <w:rFonts w:cstheme="majorBidi"/>
              </w:rPr>
              <w:t xml:space="preserve"> - Philippines.</w:t>
            </w:r>
            <w:r w:rsidR="009F4F8E" w:rsidRPr="00FD021E">
              <w:rPr>
                <w:rFonts w:cstheme="majorBidi"/>
              </w:rPr>
              <w:tab/>
            </w:r>
          </w:p>
          <w:p w14:paraId="3B1A023B" w14:textId="4033D175" w:rsidR="006C1C7A" w:rsidRPr="00FD021E" w:rsidRDefault="003C2FFC" w:rsidP="00171B37">
            <w:pPr>
              <w:pStyle w:val="BoldNormal14"/>
              <w:rPr>
                <w:rStyle w:val="NormalExpandedCaps"/>
                <w:rFonts w:cstheme="majorBidi"/>
                <w:caps w:val="0"/>
                <w:spacing w:val="0"/>
                <w:sz w:val="22"/>
                <w:szCs w:val="22"/>
              </w:rPr>
            </w:pPr>
            <w:r w:rsidRPr="00FD021E">
              <w:rPr>
                <w:rFonts w:cstheme="majorBidi"/>
                <w:sz w:val="22"/>
                <w:szCs w:val="22"/>
              </w:rPr>
              <w:t>B</w:t>
            </w:r>
            <w:r w:rsidR="006E5AB1" w:rsidRPr="00FD021E">
              <w:rPr>
                <w:rFonts w:cstheme="majorBidi"/>
                <w:sz w:val="22"/>
                <w:szCs w:val="22"/>
              </w:rPr>
              <w:t>achelor</w:t>
            </w:r>
            <w:r w:rsidR="00C51FB8" w:rsidRPr="00FD021E">
              <w:rPr>
                <w:rFonts w:cstheme="majorBidi"/>
                <w:sz w:val="22"/>
                <w:szCs w:val="22"/>
              </w:rPr>
              <w:t xml:space="preserve"> </w:t>
            </w:r>
            <w:r w:rsidR="00626B12">
              <w:rPr>
                <w:rFonts w:cstheme="majorBidi"/>
                <w:sz w:val="22"/>
                <w:szCs w:val="22"/>
              </w:rPr>
              <w:t>of Science in</w:t>
            </w:r>
            <w:bookmarkStart w:id="0" w:name="_GoBack"/>
            <w:bookmarkEnd w:id="0"/>
            <w:r w:rsidR="00C51FB8" w:rsidRPr="00FD021E">
              <w:rPr>
                <w:rFonts w:cstheme="majorBidi"/>
                <w:sz w:val="22"/>
                <w:szCs w:val="22"/>
              </w:rPr>
              <w:t xml:space="preserve"> </w:t>
            </w:r>
            <w:r w:rsidR="00725E0B" w:rsidRPr="00FD021E">
              <w:rPr>
                <w:rFonts w:cstheme="majorBidi"/>
                <w:sz w:val="22"/>
                <w:szCs w:val="22"/>
              </w:rPr>
              <w:t>Architecture</w:t>
            </w:r>
            <w:r w:rsidR="004211A5" w:rsidRPr="00FD021E">
              <w:rPr>
                <w:rFonts w:cstheme="majorBidi"/>
                <w:sz w:val="22"/>
                <w:szCs w:val="22"/>
              </w:rPr>
              <w:t xml:space="preserve">-  </w:t>
            </w:r>
            <w:r w:rsidR="00476A0B" w:rsidRPr="00FD021E">
              <w:rPr>
                <w:rFonts w:cstheme="majorBidi"/>
                <w:sz w:val="22"/>
                <w:szCs w:val="22"/>
              </w:rPr>
              <w:t xml:space="preserve">        </w:t>
            </w:r>
            <w:r w:rsidR="00725E0B" w:rsidRPr="00FD021E">
              <w:rPr>
                <w:rFonts w:cstheme="majorBidi"/>
                <w:sz w:val="22"/>
                <w:szCs w:val="22"/>
              </w:rPr>
              <w:t>November 2015</w:t>
            </w:r>
          </w:p>
          <w:p w14:paraId="6FD45252" w14:textId="77777777" w:rsidR="004211A5" w:rsidRPr="00FD021E" w:rsidRDefault="00171B37" w:rsidP="00BC4E82">
            <w:pPr>
              <w:pStyle w:val="BoldNormal14"/>
              <w:rPr>
                <w:rStyle w:val="NormalExpandedCaps"/>
                <w:rFonts w:cstheme="majorBidi"/>
                <w:b w:val="0"/>
                <w:sz w:val="22"/>
                <w:szCs w:val="22"/>
              </w:rPr>
            </w:pPr>
            <w:r w:rsidRPr="00FD021E">
              <w:rPr>
                <w:rStyle w:val="NormalExpandedCaps"/>
                <w:rFonts w:cstheme="majorBidi"/>
                <w:b w:val="0"/>
                <w:sz w:val="22"/>
                <w:szCs w:val="22"/>
              </w:rPr>
              <w:t xml:space="preserve">- </w:t>
            </w:r>
            <w:r w:rsidR="00950676" w:rsidRPr="00FD021E">
              <w:rPr>
                <w:rStyle w:val="NormalExpandedCaps"/>
                <w:rFonts w:cstheme="majorBidi"/>
                <w:b w:val="0"/>
                <w:sz w:val="22"/>
                <w:szCs w:val="22"/>
              </w:rPr>
              <w:t>Sudan Un</w:t>
            </w:r>
            <w:r w:rsidRPr="00FD021E">
              <w:rPr>
                <w:rStyle w:val="NormalExpandedCaps"/>
                <w:rFonts w:cstheme="majorBidi"/>
                <w:b w:val="0"/>
                <w:sz w:val="22"/>
                <w:szCs w:val="22"/>
              </w:rPr>
              <w:t>iversity of S</w:t>
            </w:r>
            <w:r w:rsidR="006E5AB1" w:rsidRPr="00FD021E">
              <w:rPr>
                <w:rStyle w:val="NormalExpandedCaps"/>
                <w:rFonts w:cstheme="majorBidi"/>
                <w:b w:val="0"/>
                <w:sz w:val="22"/>
                <w:szCs w:val="22"/>
              </w:rPr>
              <w:t>cience &amp; Technology-college of Engineering.</w:t>
            </w:r>
            <w:r w:rsidR="00950676" w:rsidRPr="00FD021E">
              <w:rPr>
                <w:rFonts w:cstheme="majorBidi"/>
                <w:sz w:val="22"/>
                <w:szCs w:val="22"/>
              </w:rPr>
              <w:t xml:space="preserve">  </w:t>
            </w:r>
          </w:p>
          <w:p w14:paraId="3F66F92B" w14:textId="7E4FF6F3" w:rsidR="009D44F1" w:rsidRPr="00FD021E" w:rsidRDefault="00950676" w:rsidP="00EB3466">
            <w:pPr>
              <w:pStyle w:val="BoldNormal14"/>
              <w:rPr>
                <w:rFonts w:cstheme="majorBidi"/>
                <w:sz w:val="22"/>
                <w:szCs w:val="22"/>
              </w:rPr>
            </w:pPr>
            <w:r w:rsidRPr="00FD021E">
              <w:rPr>
                <w:rFonts w:cstheme="majorBidi"/>
                <w:sz w:val="22"/>
                <w:szCs w:val="22"/>
              </w:rPr>
              <w:t xml:space="preserve">Diploma in </w:t>
            </w:r>
            <w:r w:rsidR="00725E0B" w:rsidRPr="00FD021E">
              <w:rPr>
                <w:rFonts w:cstheme="majorBidi"/>
                <w:sz w:val="22"/>
                <w:szCs w:val="22"/>
              </w:rPr>
              <w:t xml:space="preserve">Architecture (three </w:t>
            </w:r>
            <w:r w:rsidR="00EA5706" w:rsidRPr="00FD021E">
              <w:rPr>
                <w:rFonts w:cstheme="majorBidi"/>
                <w:sz w:val="22"/>
                <w:szCs w:val="22"/>
              </w:rPr>
              <w:t>years) -</w:t>
            </w:r>
            <w:r w:rsidR="006C1C7A" w:rsidRPr="00FD021E">
              <w:rPr>
                <w:rFonts w:cstheme="majorBidi"/>
                <w:sz w:val="22"/>
                <w:szCs w:val="22"/>
              </w:rPr>
              <w:t xml:space="preserve">    </w:t>
            </w:r>
            <w:r w:rsidR="00725E0B" w:rsidRPr="00FD021E">
              <w:rPr>
                <w:rFonts w:cstheme="majorBidi"/>
                <w:sz w:val="22"/>
                <w:szCs w:val="22"/>
              </w:rPr>
              <w:t>January 2002</w:t>
            </w:r>
          </w:p>
        </w:tc>
      </w:tr>
      <w:tr w:rsidR="00ED24E8" w:rsidRPr="00FD021E" w14:paraId="7A2D17E4" w14:textId="77777777" w:rsidTr="0006623A">
        <w:trPr>
          <w:trHeight w:val="362"/>
        </w:trPr>
        <w:tc>
          <w:tcPr>
            <w:tcW w:w="2277" w:type="dxa"/>
          </w:tcPr>
          <w:p w14:paraId="61929051" w14:textId="1A037A0C" w:rsidR="00ED24E8" w:rsidRPr="00FD021E" w:rsidRDefault="00ED24E8" w:rsidP="00725E0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8756" w:type="dxa"/>
          </w:tcPr>
          <w:p w14:paraId="15A1C5C7" w14:textId="713AE65C" w:rsidR="00450EB7" w:rsidRPr="00FD021E" w:rsidRDefault="00450EB7" w:rsidP="00FD021E">
            <w:pPr>
              <w:pStyle w:val="BoldNormal14"/>
              <w:rPr>
                <w:rFonts w:cstheme="majorBidi"/>
                <w:b w:val="0"/>
                <w:bCs/>
                <w:i/>
                <w:iCs/>
                <w:sz w:val="22"/>
                <w:szCs w:val="22"/>
              </w:rPr>
            </w:pPr>
          </w:p>
        </w:tc>
      </w:tr>
    </w:tbl>
    <w:p w14:paraId="2EFA734D" w14:textId="77777777" w:rsidR="00725E0B" w:rsidRPr="00FD021E" w:rsidRDefault="00725E0B" w:rsidP="002431A3">
      <w:pPr>
        <w:tabs>
          <w:tab w:val="left" w:pos="2323"/>
        </w:tabs>
        <w:rPr>
          <w:b/>
          <w:bCs/>
          <w:color w:val="365F91" w:themeColor="accent1" w:themeShade="BF"/>
        </w:rPr>
      </w:pPr>
      <w:r w:rsidRPr="00FD021E">
        <w:rPr>
          <w:b/>
          <w:bCs/>
          <w:color w:val="365F91" w:themeColor="accent1" w:themeShade="BF"/>
        </w:rPr>
        <w:t xml:space="preserve">Others: </w:t>
      </w:r>
    </w:p>
    <w:p w14:paraId="592612FC" w14:textId="77777777" w:rsidR="00725E0B" w:rsidRPr="00FD021E" w:rsidRDefault="00725E0B" w:rsidP="005F4255">
      <w:pPr>
        <w:pStyle w:val="ListParagraph"/>
        <w:numPr>
          <w:ilvl w:val="0"/>
          <w:numId w:val="16"/>
        </w:numPr>
        <w:tabs>
          <w:tab w:val="clear" w:pos="7722"/>
        </w:tabs>
        <w:spacing w:before="0" w:after="0"/>
        <w:rPr>
          <w:rFonts w:cs="Times New Roman"/>
          <w:color w:val="000000" w:themeColor="text1"/>
        </w:rPr>
      </w:pPr>
      <w:r w:rsidRPr="00FD021E">
        <w:rPr>
          <w:rFonts w:cs="Times New Roman"/>
          <w:color w:val="000000" w:themeColor="text1"/>
        </w:rPr>
        <w:t>Familiar with Radio communication.</w:t>
      </w:r>
    </w:p>
    <w:p w14:paraId="24B3285D" w14:textId="77777777" w:rsidR="001824EA" w:rsidRPr="00FD021E" w:rsidRDefault="00725E0B" w:rsidP="00B50E31">
      <w:pPr>
        <w:pStyle w:val="ListParagraph"/>
        <w:numPr>
          <w:ilvl w:val="0"/>
          <w:numId w:val="16"/>
        </w:numPr>
        <w:tabs>
          <w:tab w:val="clear" w:pos="7722"/>
        </w:tabs>
        <w:spacing w:before="0" w:after="0"/>
        <w:rPr>
          <w:color w:val="000000" w:themeColor="text1"/>
        </w:rPr>
      </w:pPr>
      <w:r w:rsidRPr="00FD021E">
        <w:rPr>
          <w:rFonts w:cs="Times New Roman"/>
          <w:color w:val="000000" w:themeColor="text1"/>
        </w:rPr>
        <w:t>Sudanese driving license (Valid).</w:t>
      </w:r>
    </w:p>
    <w:p w14:paraId="082030F6" w14:textId="3AB14527" w:rsidR="009D7555" w:rsidRDefault="001824EA" w:rsidP="001824EA">
      <w:pPr>
        <w:tabs>
          <w:tab w:val="left" w:pos="2323"/>
        </w:tabs>
        <w:ind w:left="360" w:hanging="360"/>
        <w:rPr>
          <w:b/>
          <w:bCs/>
          <w:color w:val="365F91" w:themeColor="accent1" w:themeShade="BF"/>
        </w:rPr>
      </w:pPr>
      <w:r w:rsidRPr="00FD021E">
        <w:rPr>
          <w:b/>
          <w:bCs/>
          <w:color w:val="365F91" w:themeColor="accent1" w:themeShade="BF"/>
        </w:rPr>
        <w:t xml:space="preserve">References: </w:t>
      </w:r>
    </w:p>
    <w:p w14:paraId="3DB6AE54" w14:textId="26DCE618" w:rsidR="005C09F2" w:rsidRDefault="005C09F2" w:rsidP="005C09F2">
      <w:pPr>
        <w:pStyle w:val="ListParagraph"/>
        <w:numPr>
          <w:ilvl w:val="0"/>
          <w:numId w:val="25"/>
        </w:numPr>
        <w:tabs>
          <w:tab w:val="left" w:pos="2323"/>
        </w:tabs>
        <w:rPr>
          <w:rFonts w:cs="Times New Roman"/>
          <w:color w:val="000000" w:themeColor="text1"/>
        </w:rPr>
      </w:pPr>
      <w:r w:rsidRPr="003E370A">
        <w:rPr>
          <w:rFonts w:cs="Times New Roman"/>
          <w:color w:val="000000" w:themeColor="text1"/>
        </w:rPr>
        <w:t>Yousif Mohamed Haroun – Site Manager</w:t>
      </w:r>
      <w:r w:rsidR="003E370A" w:rsidRPr="003E370A">
        <w:rPr>
          <w:rFonts w:cs="Times New Roman"/>
          <w:color w:val="000000" w:themeColor="text1"/>
        </w:rPr>
        <w:t>- IMC</w:t>
      </w:r>
      <w:r w:rsidR="003E370A">
        <w:rPr>
          <w:rFonts w:cs="Times New Roman"/>
          <w:color w:val="000000" w:themeColor="text1"/>
        </w:rPr>
        <w:t>-Sudan.</w:t>
      </w:r>
    </w:p>
    <w:p w14:paraId="0373F5B2" w14:textId="672C0CA0" w:rsidR="003E370A" w:rsidRDefault="003E370A" w:rsidP="003E370A">
      <w:pPr>
        <w:tabs>
          <w:tab w:val="left" w:pos="2323"/>
        </w:tabs>
        <w:ind w:left="37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E-mail: </w:t>
      </w:r>
      <w:hyperlink r:id="rId18" w:history="1">
        <w:r w:rsidRPr="004467FA">
          <w:rPr>
            <w:rStyle w:val="Hyperlink"/>
            <w:rFonts w:cs="Times New Roman"/>
          </w:rPr>
          <w:t>ymohammed@InternationalMedicalCorps.org</w:t>
        </w:r>
      </w:hyperlink>
      <w:r>
        <w:rPr>
          <w:rFonts w:cs="Times New Roman"/>
          <w:color w:val="000000" w:themeColor="text1"/>
        </w:rPr>
        <w:t>.</w:t>
      </w:r>
    </w:p>
    <w:p w14:paraId="08D003B2" w14:textId="11DCBA1E" w:rsidR="003E370A" w:rsidRPr="003E370A" w:rsidRDefault="003E370A" w:rsidP="003E370A">
      <w:pPr>
        <w:tabs>
          <w:tab w:val="left" w:pos="2323"/>
        </w:tabs>
        <w:ind w:left="37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hone No: 00249912137427.</w:t>
      </w:r>
    </w:p>
    <w:p w14:paraId="5602F12F" w14:textId="631CDF30" w:rsidR="001824EA" w:rsidRDefault="003D4456" w:rsidP="003D4456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ohamed Abdelnour – Logistic Officer</w:t>
      </w:r>
      <w:r w:rsidR="001824EA" w:rsidRPr="00FD021E">
        <w:rPr>
          <w:rFonts w:cs="Times New Roman"/>
          <w:color w:val="000000" w:themeColor="text1"/>
        </w:rPr>
        <w:t>.</w:t>
      </w:r>
    </w:p>
    <w:p w14:paraId="27181CFD" w14:textId="5EDBD4C2" w:rsidR="003D4456" w:rsidRPr="003D4456" w:rsidRDefault="003D4456" w:rsidP="003D4456">
      <w:pPr>
        <w:ind w:left="37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obile </w:t>
      </w:r>
      <w:r w:rsidR="006F35B5">
        <w:rPr>
          <w:rFonts w:cs="Times New Roman"/>
          <w:color w:val="000000" w:themeColor="text1"/>
        </w:rPr>
        <w:t>NO: +</w:t>
      </w:r>
      <w:r>
        <w:rPr>
          <w:rFonts w:cs="Times New Roman"/>
          <w:color w:val="000000" w:themeColor="text1"/>
        </w:rPr>
        <w:t>249917686601.</w:t>
      </w:r>
    </w:p>
    <w:p w14:paraId="677B3B51" w14:textId="55CD04A9" w:rsidR="001824EA" w:rsidRDefault="001824EA" w:rsidP="006D151A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</w:rPr>
      </w:pPr>
      <w:r w:rsidRPr="00FD021E">
        <w:rPr>
          <w:rFonts w:cs="Times New Roman"/>
          <w:color w:val="000000" w:themeColor="text1"/>
        </w:rPr>
        <w:t xml:space="preserve">E-mail: </w:t>
      </w:r>
      <w:hyperlink r:id="rId19" w:history="1">
        <w:r w:rsidR="006D151A" w:rsidRPr="00924967">
          <w:rPr>
            <w:rStyle w:val="Hyperlink"/>
            <w:rFonts w:cs="Times New Roman"/>
          </w:rPr>
          <w:t>mabdelgadir@InternationalMedicalCorps.org</w:t>
        </w:r>
      </w:hyperlink>
      <w:r w:rsidR="006D151A">
        <w:rPr>
          <w:rFonts w:cs="Times New Roman"/>
          <w:color w:val="000000" w:themeColor="text1"/>
        </w:rPr>
        <w:t>.</w:t>
      </w:r>
    </w:p>
    <w:p w14:paraId="171A7CE0" w14:textId="3AF4AB6C" w:rsidR="001824EA" w:rsidRPr="006D151A" w:rsidRDefault="006D151A" w:rsidP="006D151A">
      <w:pPr>
        <w:pStyle w:val="ListParagraph"/>
        <w:numPr>
          <w:ilvl w:val="0"/>
          <w:numId w:val="0"/>
        </w:numPr>
        <w:ind w:left="3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</w:t>
      </w:r>
      <w:hyperlink r:id="rId20" w:history="1">
        <w:r w:rsidR="00BA69D5" w:rsidRPr="00924967">
          <w:rPr>
            <w:rStyle w:val="Hyperlink"/>
            <w:rFonts w:cs="Times New Roman"/>
          </w:rPr>
          <w:t>Kurmuk87@hotmail.com</w:t>
        </w:r>
      </w:hyperlink>
    </w:p>
    <w:p w14:paraId="12C411D3" w14:textId="12A95B0A" w:rsidR="001824EA" w:rsidRPr="00BA69D5" w:rsidRDefault="001824EA" w:rsidP="00BA69D5">
      <w:pPr>
        <w:ind w:left="360" w:hanging="360"/>
        <w:rPr>
          <w:rFonts w:cs="Times New Roman"/>
          <w:color w:val="000000" w:themeColor="text1"/>
        </w:rPr>
      </w:pPr>
    </w:p>
    <w:p w14:paraId="06EC8606" w14:textId="77777777" w:rsidR="001824EA" w:rsidRPr="00FD021E" w:rsidRDefault="00022F0E" w:rsidP="001824EA">
      <w:pPr>
        <w:tabs>
          <w:tab w:val="left" w:pos="2323"/>
        </w:tabs>
        <w:ind w:left="360" w:hanging="360"/>
      </w:pPr>
      <w:r w:rsidRPr="00FD021E">
        <w:rPr>
          <w:rFonts w:cs="Times New Roman"/>
          <w:color w:val="000000" w:themeColor="text1"/>
        </w:rPr>
        <w:t xml:space="preserve">           </w:t>
      </w:r>
    </w:p>
    <w:sectPr w:rsidR="001824EA" w:rsidRPr="00FD021E" w:rsidSect="00C8479D">
      <w:headerReference w:type="default" r:id="rId21"/>
      <w:head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97ED" w14:textId="77777777" w:rsidR="004E6C1F" w:rsidRDefault="004E6C1F" w:rsidP="006304B3">
      <w:pPr>
        <w:spacing w:before="0" w:after="0"/>
      </w:pPr>
      <w:r>
        <w:separator/>
      </w:r>
    </w:p>
  </w:endnote>
  <w:endnote w:type="continuationSeparator" w:id="0">
    <w:p w14:paraId="562F962F" w14:textId="77777777" w:rsidR="004E6C1F" w:rsidRDefault="004E6C1F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CF99" w14:textId="77777777" w:rsidR="004E6C1F" w:rsidRDefault="004E6C1F" w:rsidP="006304B3">
      <w:pPr>
        <w:spacing w:before="0" w:after="0"/>
      </w:pPr>
      <w:r>
        <w:separator/>
      </w:r>
    </w:p>
  </w:footnote>
  <w:footnote w:type="continuationSeparator" w:id="0">
    <w:p w14:paraId="4E8F40B0" w14:textId="77777777" w:rsidR="004E6C1F" w:rsidRDefault="004E6C1F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EEECA" w14:textId="77777777" w:rsidR="009D44F1" w:rsidRDefault="00BC4E82" w:rsidP="009D44F1">
    <w:pPr>
      <w:pStyle w:val="Header"/>
      <w:tabs>
        <w:tab w:val="clear" w:pos="10800"/>
        <w:tab w:val="left" w:pos="8925"/>
      </w:tabs>
    </w:pPr>
    <w:r>
      <w:t>Abdelmoniem Elfaki</w:t>
    </w:r>
    <w:r w:rsidR="009D44F1">
      <w:t xml:space="preserve"> / RESUME</w:t>
    </w:r>
    <w:r w:rsidR="009D44F1">
      <w:tab/>
      <w:t xml:space="preserve">            </w:t>
    </w:r>
    <w:r w:rsidR="009D44F1">
      <w:rPr>
        <w:color w:val="808080" w:themeColor="background1" w:themeShade="80"/>
        <w:spacing w:val="60"/>
      </w:rPr>
      <w:t>Page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A9D0" w14:textId="77777777" w:rsidR="00C8479D" w:rsidRPr="00AE0A2D" w:rsidRDefault="00BC0CB8" w:rsidP="00AE0A2D">
    <w:pPr>
      <w:pStyle w:val="Header"/>
    </w:pPr>
    <w:r>
      <w:t>Abdelmoniem Elfaki</w:t>
    </w:r>
    <w:r w:rsidR="00AE0A2D">
      <w:t xml:space="preserve"> / RESUME                                                                                                                 </w:t>
    </w:r>
    <w:r w:rsidR="008701A4">
      <w:t xml:space="preserve">                         </w:t>
    </w:r>
    <w:r w:rsidR="00AE0A2D">
      <w:rPr>
        <w:color w:val="808080" w:themeColor="background1" w:themeShade="80"/>
        <w:spacing w:val="60"/>
      </w:rPr>
      <w:t>Page 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25"/>
    <w:multiLevelType w:val="hybridMultilevel"/>
    <w:tmpl w:val="DD407FEA"/>
    <w:lvl w:ilvl="0" w:tplc="88C8CB0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76C"/>
    <w:multiLevelType w:val="hybridMultilevel"/>
    <w:tmpl w:val="846EE95E"/>
    <w:lvl w:ilvl="0" w:tplc="88C8C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DB9"/>
    <w:multiLevelType w:val="multilevel"/>
    <w:tmpl w:val="F840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54B"/>
    <w:multiLevelType w:val="hybridMultilevel"/>
    <w:tmpl w:val="D3308A06"/>
    <w:lvl w:ilvl="0" w:tplc="88C8CB0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E2B"/>
    <w:multiLevelType w:val="hybridMultilevel"/>
    <w:tmpl w:val="7DBAA680"/>
    <w:lvl w:ilvl="0" w:tplc="08725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B862745"/>
    <w:multiLevelType w:val="hybridMultilevel"/>
    <w:tmpl w:val="52BC6A54"/>
    <w:lvl w:ilvl="0" w:tplc="0409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7" w15:restartNumberingAfterBreak="0">
    <w:nsid w:val="1F082D22"/>
    <w:multiLevelType w:val="hybridMultilevel"/>
    <w:tmpl w:val="5ED45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8521A"/>
    <w:multiLevelType w:val="hybridMultilevel"/>
    <w:tmpl w:val="B0183A50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60F2F"/>
    <w:multiLevelType w:val="hybridMultilevel"/>
    <w:tmpl w:val="4B5A51A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4E5F9C"/>
    <w:multiLevelType w:val="hybridMultilevel"/>
    <w:tmpl w:val="E7183934"/>
    <w:lvl w:ilvl="0" w:tplc="A2342E5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0B83E62"/>
    <w:multiLevelType w:val="hybridMultilevel"/>
    <w:tmpl w:val="38580014"/>
    <w:lvl w:ilvl="0" w:tplc="88C8CB0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C5C16"/>
    <w:multiLevelType w:val="hybridMultilevel"/>
    <w:tmpl w:val="1E6209CE"/>
    <w:lvl w:ilvl="0" w:tplc="88C8CB0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B4AAB"/>
    <w:multiLevelType w:val="hybridMultilevel"/>
    <w:tmpl w:val="561012CC"/>
    <w:lvl w:ilvl="0" w:tplc="96E2F14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163"/>
    <w:multiLevelType w:val="hybridMultilevel"/>
    <w:tmpl w:val="A94C68C6"/>
    <w:lvl w:ilvl="0" w:tplc="88C8C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6F3"/>
    <w:multiLevelType w:val="hybridMultilevel"/>
    <w:tmpl w:val="28B2B744"/>
    <w:lvl w:ilvl="0" w:tplc="1B40A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320D0"/>
    <w:multiLevelType w:val="hybridMultilevel"/>
    <w:tmpl w:val="6C08F282"/>
    <w:lvl w:ilvl="0" w:tplc="6A7C936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993300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993300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58101EE"/>
    <w:multiLevelType w:val="multilevel"/>
    <w:tmpl w:val="8DA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F76F8"/>
    <w:multiLevelType w:val="hybridMultilevel"/>
    <w:tmpl w:val="F978FAB2"/>
    <w:lvl w:ilvl="0" w:tplc="3A6A7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4FD9"/>
    <w:multiLevelType w:val="multilevel"/>
    <w:tmpl w:val="0A98D9C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73ABF"/>
    <w:multiLevelType w:val="hybridMultilevel"/>
    <w:tmpl w:val="B6382B4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3C376D5"/>
    <w:multiLevelType w:val="hybridMultilevel"/>
    <w:tmpl w:val="C0C25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8A9"/>
    <w:multiLevelType w:val="hybridMultilevel"/>
    <w:tmpl w:val="5DDC5E06"/>
    <w:lvl w:ilvl="0" w:tplc="88C8C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D17F5"/>
    <w:multiLevelType w:val="hybridMultilevel"/>
    <w:tmpl w:val="7876BC9C"/>
    <w:lvl w:ilvl="0" w:tplc="88C8C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B71BA"/>
    <w:multiLevelType w:val="hybridMultilevel"/>
    <w:tmpl w:val="4740BC62"/>
    <w:lvl w:ilvl="0" w:tplc="2ADEC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65C44"/>
    <w:multiLevelType w:val="hybridMultilevel"/>
    <w:tmpl w:val="83EEAA74"/>
    <w:lvl w:ilvl="0" w:tplc="0ACEBE7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20"/>
  </w:num>
  <w:num w:numId="8">
    <w:abstractNumId w:val="23"/>
  </w:num>
  <w:num w:numId="9">
    <w:abstractNumId w:val="24"/>
  </w:num>
  <w:num w:numId="10">
    <w:abstractNumId w:val="15"/>
  </w:num>
  <w:num w:numId="11">
    <w:abstractNumId w:val="12"/>
  </w:num>
  <w:num w:numId="12">
    <w:abstractNumId w:val="5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17"/>
  </w:num>
  <w:num w:numId="18">
    <w:abstractNumId w:val="21"/>
  </w:num>
  <w:num w:numId="19">
    <w:abstractNumId w:val="19"/>
  </w:num>
  <w:num w:numId="20">
    <w:abstractNumId w:val="14"/>
  </w:num>
  <w:num w:numId="21">
    <w:abstractNumId w:val="7"/>
  </w:num>
  <w:num w:numId="22">
    <w:abstractNumId w:val="26"/>
  </w:num>
  <w:num w:numId="23">
    <w:abstractNumId w:val="25"/>
  </w:num>
  <w:num w:numId="24">
    <w:abstractNumId w:val="16"/>
  </w:num>
  <w:num w:numId="25">
    <w:abstractNumId w:val="10"/>
  </w:num>
  <w:num w:numId="26">
    <w:abstractNumId w:val="4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3"/>
    <w:rsid w:val="00003AD6"/>
    <w:rsid w:val="000053B6"/>
    <w:rsid w:val="00022F0E"/>
    <w:rsid w:val="000230C1"/>
    <w:rsid w:val="00023A08"/>
    <w:rsid w:val="000425CD"/>
    <w:rsid w:val="000430B9"/>
    <w:rsid w:val="0006623A"/>
    <w:rsid w:val="000922FC"/>
    <w:rsid w:val="000A00BE"/>
    <w:rsid w:val="000B05B4"/>
    <w:rsid w:val="000B09AB"/>
    <w:rsid w:val="000D7ED5"/>
    <w:rsid w:val="00104483"/>
    <w:rsid w:val="00111C44"/>
    <w:rsid w:val="00114BF3"/>
    <w:rsid w:val="00114FCD"/>
    <w:rsid w:val="00123F68"/>
    <w:rsid w:val="00127B6E"/>
    <w:rsid w:val="00132210"/>
    <w:rsid w:val="001326B5"/>
    <w:rsid w:val="00133476"/>
    <w:rsid w:val="00135F00"/>
    <w:rsid w:val="00146F3C"/>
    <w:rsid w:val="00154884"/>
    <w:rsid w:val="00171B37"/>
    <w:rsid w:val="00177F0E"/>
    <w:rsid w:val="001800F7"/>
    <w:rsid w:val="001824EA"/>
    <w:rsid w:val="001B557D"/>
    <w:rsid w:val="001B71D5"/>
    <w:rsid w:val="001C21D4"/>
    <w:rsid w:val="001E4AC8"/>
    <w:rsid w:val="001E62D8"/>
    <w:rsid w:val="001F53A8"/>
    <w:rsid w:val="001F795E"/>
    <w:rsid w:val="00203990"/>
    <w:rsid w:val="002216E1"/>
    <w:rsid w:val="0023008B"/>
    <w:rsid w:val="002431A3"/>
    <w:rsid w:val="00244F51"/>
    <w:rsid w:val="00250EE0"/>
    <w:rsid w:val="00262AD2"/>
    <w:rsid w:val="002755F7"/>
    <w:rsid w:val="002A00AA"/>
    <w:rsid w:val="002A5532"/>
    <w:rsid w:val="002A7A01"/>
    <w:rsid w:val="002B2F3A"/>
    <w:rsid w:val="002C36E1"/>
    <w:rsid w:val="002C49D0"/>
    <w:rsid w:val="002E203D"/>
    <w:rsid w:val="002E5632"/>
    <w:rsid w:val="002E5C0A"/>
    <w:rsid w:val="0030241F"/>
    <w:rsid w:val="00315E60"/>
    <w:rsid w:val="0032470F"/>
    <w:rsid w:val="0032689A"/>
    <w:rsid w:val="0034527F"/>
    <w:rsid w:val="00360E89"/>
    <w:rsid w:val="003614AC"/>
    <w:rsid w:val="00383FD8"/>
    <w:rsid w:val="00392D90"/>
    <w:rsid w:val="003A1BB1"/>
    <w:rsid w:val="003C2FFC"/>
    <w:rsid w:val="003C6BA3"/>
    <w:rsid w:val="003D4456"/>
    <w:rsid w:val="003D4875"/>
    <w:rsid w:val="003E370A"/>
    <w:rsid w:val="003E74FF"/>
    <w:rsid w:val="003E7AA5"/>
    <w:rsid w:val="003F2E80"/>
    <w:rsid w:val="003F4F86"/>
    <w:rsid w:val="003F689D"/>
    <w:rsid w:val="003F7390"/>
    <w:rsid w:val="0041696B"/>
    <w:rsid w:val="004211A5"/>
    <w:rsid w:val="00422CC4"/>
    <w:rsid w:val="00425B21"/>
    <w:rsid w:val="00450EB7"/>
    <w:rsid w:val="00461746"/>
    <w:rsid w:val="004668CB"/>
    <w:rsid w:val="00476A0B"/>
    <w:rsid w:val="0048482C"/>
    <w:rsid w:val="0048682C"/>
    <w:rsid w:val="00491D6C"/>
    <w:rsid w:val="00494446"/>
    <w:rsid w:val="004C6349"/>
    <w:rsid w:val="004D5808"/>
    <w:rsid w:val="004E23DF"/>
    <w:rsid w:val="004E6C1F"/>
    <w:rsid w:val="005017AE"/>
    <w:rsid w:val="00521AB1"/>
    <w:rsid w:val="0052797C"/>
    <w:rsid w:val="00540564"/>
    <w:rsid w:val="00544FD4"/>
    <w:rsid w:val="005545B2"/>
    <w:rsid w:val="00555707"/>
    <w:rsid w:val="005657D9"/>
    <w:rsid w:val="00565CAE"/>
    <w:rsid w:val="005C09F2"/>
    <w:rsid w:val="005E7BFE"/>
    <w:rsid w:val="005F1A57"/>
    <w:rsid w:val="005F4255"/>
    <w:rsid w:val="0061783A"/>
    <w:rsid w:val="006254A6"/>
    <w:rsid w:val="00626B12"/>
    <w:rsid w:val="006304B3"/>
    <w:rsid w:val="00631230"/>
    <w:rsid w:val="006435F4"/>
    <w:rsid w:val="00651EEC"/>
    <w:rsid w:val="00653736"/>
    <w:rsid w:val="006537F5"/>
    <w:rsid w:val="00661791"/>
    <w:rsid w:val="00695808"/>
    <w:rsid w:val="006C1C7A"/>
    <w:rsid w:val="006D06C9"/>
    <w:rsid w:val="006D151A"/>
    <w:rsid w:val="006D61B1"/>
    <w:rsid w:val="006E09BE"/>
    <w:rsid w:val="006E5AB1"/>
    <w:rsid w:val="006F35B5"/>
    <w:rsid w:val="006F5477"/>
    <w:rsid w:val="007007D0"/>
    <w:rsid w:val="007151D2"/>
    <w:rsid w:val="007246D9"/>
    <w:rsid w:val="00725E0B"/>
    <w:rsid w:val="00731CE9"/>
    <w:rsid w:val="00745211"/>
    <w:rsid w:val="00750203"/>
    <w:rsid w:val="00754965"/>
    <w:rsid w:val="00763FA8"/>
    <w:rsid w:val="00767A64"/>
    <w:rsid w:val="00791F94"/>
    <w:rsid w:val="007A1BBD"/>
    <w:rsid w:val="007B4D4F"/>
    <w:rsid w:val="007C438D"/>
    <w:rsid w:val="007D2800"/>
    <w:rsid w:val="007D41E6"/>
    <w:rsid w:val="007F29C9"/>
    <w:rsid w:val="007F6765"/>
    <w:rsid w:val="0080251C"/>
    <w:rsid w:val="00806C6E"/>
    <w:rsid w:val="00865B01"/>
    <w:rsid w:val="008701A4"/>
    <w:rsid w:val="008812FC"/>
    <w:rsid w:val="008926BC"/>
    <w:rsid w:val="00894BB3"/>
    <w:rsid w:val="008A03D7"/>
    <w:rsid w:val="008A041D"/>
    <w:rsid w:val="008A482F"/>
    <w:rsid w:val="008A5A12"/>
    <w:rsid w:val="008D2690"/>
    <w:rsid w:val="008F1CBF"/>
    <w:rsid w:val="008F6614"/>
    <w:rsid w:val="00926C9C"/>
    <w:rsid w:val="009414CA"/>
    <w:rsid w:val="00950676"/>
    <w:rsid w:val="00954E29"/>
    <w:rsid w:val="00957B60"/>
    <w:rsid w:val="00961E70"/>
    <w:rsid w:val="00984A8D"/>
    <w:rsid w:val="009855E5"/>
    <w:rsid w:val="009869BD"/>
    <w:rsid w:val="009937D3"/>
    <w:rsid w:val="00994B61"/>
    <w:rsid w:val="0099520B"/>
    <w:rsid w:val="009C7E7E"/>
    <w:rsid w:val="009D44F1"/>
    <w:rsid w:val="009D7555"/>
    <w:rsid w:val="009F1B33"/>
    <w:rsid w:val="009F3515"/>
    <w:rsid w:val="009F4F8E"/>
    <w:rsid w:val="009F53D3"/>
    <w:rsid w:val="009F71AE"/>
    <w:rsid w:val="00A05199"/>
    <w:rsid w:val="00A05752"/>
    <w:rsid w:val="00A41AB3"/>
    <w:rsid w:val="00A8023B"/>
    <w:rsid w:val="00A9749A"/>
    <w:rsid w:val="00AA7101"/>
    <w:rsid w:val="00AB1F22"/>
    <w:rsid w:val="00AE0A2D"/>
    <w:rsid w:val="00AF01AC"/>
    <w:rsid w:val="00B00FD6"/>
    <w:rsid w:val="00B0115C"/>
    <w:rsid w:val="00B04F18"/>
    <w:rsid w:val="00B120AD"/>
    <w:rsid w:val="00B26B6E"/>
    <w:rsid w:val="00B50E31"/>
    <w:rsid w:val="00B84CCB"/>
    <w:rsid w:val="00B969C7"/>
    <w:rsid w:val="00BA46AB"/>
    <w:rsid w:val="00BA69D5"/>
    <w:rsid w:val="00BA6DE7"/>
    <w:rsid w:val="00BB489D"/>
    <w:rsid w:val="00BC0CB8"/>
    <w:rsid w:val="00BC4E82"/>
    <w:rsid w:val="00BE3356"/>
    <w:rsid w:val="00C063E9"/>
    <w:rsid w:val="00C1228B"/>
    <w:rsid w:val="00C245D0"/>
    <w:rsid w:val="00C33D37"/>
    <w:rsid w:val="00C51FB8"/>
    <w:rsid w:val="00C63A1F"/>
    <w:rsid w:val="00C81F96"/>
    <w:rsid w:val="00C8479D"/>
    <w:rsid w:val="00C91C1A"/>
    <w:rsid w:val="00CA2CDF"/>
    <w:rsid w:val="00CA51DB"/>
    <w:rsid w:val="00CC0FB3"/>
    <w:rsid w:val="00CC63B0"/>
    <w:rsid w:val="00CD2D52"/>
    <w:rsid w:val="00CF40A9"/>
    <w:rsid w:val="00CF69C9"/>
    <w:rsid w:val="00D05840"/>
    <w:rsid w:val="00D06E29"/>
    <w:rsid w:val="00D0748E"/>
    <w:rsid w:val="00D273B4"/>
    <w:rsid w:val="00D45C85"/>
    <w:rsid w:val="00D544C6"/>
    <w:rsid w:val="00D72985"/>
    <w:rsid w:val="00D80143"/>
    <w:rsid w:val="00DA34C6"/>
    <w:rsid w:val="00DA3802"/>
    <w:rsid w:val="00DC053C"/>
    <w:rsid w:val="00DF2E85"/>
    <w:rsid w:val="00E145CB"/>
    <w:rsid w:val="00E220F5"/>
    <w:rsid w:val="00E3069F"/>
    <w:rsid w:val="00E34A5B"/>
    <w:rsid w:val="00E43450"/>
    <w:rsid w:val="00E63805"/>
    <w:rsid w:val="00E701FE"/>
    <w:rsid w:val="00E7237B"/>
    <w:rsid w:val="00EA5706"/>
    <w:rsid w:val="00EB3466"/>
    <w:rsid w:val="00EB3E77"/>
    <w:rsid w:val="00EB59EB"/>
    <w:rsid w:val="00EB67E3"/>
    <w:rsid w:val="00ED24E8"/>
    <w:rsid w:val="00ED70C0"/>
    <w:rsid w:val="00EE2B95"/>
    <w:rsid w:val="00EE608F"/>
    <w:rsid w:val="00EE6ABA"/>
    <w:rsid w:val="00F217F3"/>
    <w:rsid w:val="00F40E59"/>
    <w:rsid w:val="00F84BCE"/>
    <w:rsid w:val="00F856A4"/>
    <w:rsid w:val="00F9242C"/>
    <w:rsid w:val="00F94CB0"/>
    <w:rsid w:val="00F96C70"/>
    <w:rsid w:val="00FB0824"/>
    <w:rsid w:val="00FB45FB"/>
    <w:rsid w:val="00FD021E"/>
    <w:rsid w:val="00FF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336304CD"/>
  <w15:docId w15:val="{9FD51C88-9926-40DA-9BCC-12911A19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4BB3"/>
  </w:style>
  <w:style w:type="paragraph" w:styleId="ListBullet">
    <w:name w:val="List Bullet"/>
    <w:basedOn w:val="Normal"/>
    <w:uiPriority w:val="11"/>
    <w:qFormat/>
    <w:rsid w:val="00114BF3"/>
    <w:pPr>
      <w:numPr>
        <w:numId w:val="12"/>
      </w:numPr>
      <w:spacing w:before="0" w:after="0"/>
    </w:pPr>
    <w:rPr>
      <w:rFonts w:asciiTheme="minorHAnsi" w:hAnsiTheme="minorHAnsi"/>
      <w:color w:val="595959" w:themeColor="text1" w:themeTint="A6"/>
    </w:rPr>
  </w:style>
  <w:style w:type="paragraph" w:styleId="BodyText">
    <w:name w:val="Body Text"/>
    <w:basedOn w:val="Normal"/>
    <w:link w:val="BodyTextChar"/>
    <w:unhideWhenUsed/>
    <w:rsid w:val="00F84BCE"/>
    <w:pPr>
      <w:spacing w:before="0" w:after="0"/>
    </w:pPr>
    <w:rPr>
      <w:rFonts w:ascii="Arial" w:eastAsia="Times New Roman" w:hAnsi="Arial" w:cs="Traditional Arabic"/>
      <w:noProof/>
      <w:sz w:val="24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rsid w:val="00F84BCE"/>
    <w:rPr>
      <w:rFonts w:ascii="Arial" w:eastAsia="Times New Roman" w:hAnsi="Arial" w:cs="Traditional Arabic"/>
      <w:noProof/>
      <w:sz w:val="24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faki@internationalmedicalcorps.org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ymohammed@InternationalMedicalCorps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Kurmuk87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anphil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aelfaki@internationalmedicalcorps.org" TargetMode="External"/><Relationship Id="rId19" Type="http://schemas.openxmlformats.org/officeDocument/2006/relationships/hyperlink" Target="mailto:mabdelgadir@InternationalMedicalCor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anphil@gmail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293-708F-4315-B0A6-C93E1C5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bdelmoniem Mohammed Elfaki</cp:lastModifiedBy>
  <cp:revision>126</cp:revision>
  <cp:lastPrinted>2016-08-26T20:01:00Z</cp:lastPrinted>
  <dcterms:created xsi:type="dcterms:W3CDTF">2018-01-09T19:23:00Z</dcterms:created>
  <dcterms:modified xsi:type="dcterms:W3CDTF">2021-06-20T13:25:00Z</dcterms:modified>
</cp:coreProperties>
</file>